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B5A" w:rsidRPr="00186B5A" w:rsidRDefault="00186B5A" w:rsidP="00186B5A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ДМИНИСТРАЦИЯ НЫРОВСКОГО СЕЛЬСКОГО ПОСЕЛЕНИЯ ТУЖИНСКОГО РАЙОНА КИРОВСКОЙ ОБЛАСТИ</w:t>
      </w:r>
    </w:p>
    <w:p w:rsidR="00186B5A" w:rsidRPr="00186B5A" w:rsidRDefault="00186B5A" w:rsidP="00186B5A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86B5A" w:rsidRPr="00186B5A" w:rsidRDefault="00186B5A" w:rsidP="00186B5A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</w:t>
      </w:r>
    </w:p>
    <w:p w:rsidR="00186B5A" w:rsidRPr="00186B5A" w:rsidRDefault="00186B5A" w:rsidP="00186B5A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02.2019 № 13</w:t>
      </w:r>
    </w:p>
    <w:p w:rsidR="00186B5A" w:rsidRPr="00186B5A" w:rsidRDefault="00186B5A" w:rsidP="00186B5A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. Ныр</w:t>
      </w:r>
    </w:p>
    <w:p w:rsidR="00186B5A" w:rsidRPr="00186B5A" w:rsidRDefault="00186B5A" w:rsidP="00186B5A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86B5A" w:rsidRPr="00186B5A" w:rsidRDefault="00186B5A" w:rsidP="00186B5A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Б УТВЕРЖДЕНИИ АДМИНИСТРАТИВНОГО РЕГЛАМЕНТА ПРЕДОСТАВЛЕНИЯ МУНИЦИПАЛЬНОЙ УСЛУГИ «ПРИНЯТИЕ РЕШЕНИЯ О ПРИЗНАНИИ ИЛИ ОТКАЗЕ В ПРИЗНАНИИ ГРАЖДАНИНА НУЖДАЮЩИМСЯ В ПРЕДОСТАВЛЕНИИ ЖИЛОГО ПОМЕЩЕНИЯ, ПРЕДОСТАВЛЯЕМОГО ПО ДОГОВОРУ СОЦИАЛЬНОГО НАЙМА НА ТЕРРИТОРИИ МУНИЦИПАЛЬНОГО ОБРАЗОВАНИЯ»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86B5A" w:rsidRPr="00186B5A" w:rsidRDefault="00186B5A" w:rsidP="00186B5A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аименование Постановления в редакции Постановления администрации от </w:t>
      </w:r>
      <w:hyperlink r:id="rId5" w:tgtFrame="_blank" w:history="1">
        <w:r w:rsidRPr="00186B5A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23.10.2019 № 142</w:t>
        </w:r>
      </w:hyperlink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Я И ДОПОЛНЕНИЯ: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 администрации от </w:t>
      </w:r>
      <w:hyperlink r:id="rId6" w:tgtFrame="_blank" w:history="1">
        <w:r w:rsidRPr="00186B5A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29.04.2019 № 71</w:t>
        </w:r>
      </w:hyperlink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 администрации от </w:t>
      </w:r>
      <w:hyperlink r:id="rId7" w:tgtFrame="_blank" w:history="1">
        <w:r w:rsidRPr="00186B5A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03.09.2019 № 119</w:t>
        </w:r>
      </w:hyperlink>
    </w:p>
    <w:p w:rsid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FF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 администрации от </w:t>
      </w:r>
      <w:hyperlink r:id="rId8" w:tgtFrame="_blank" w:history="1">
        <w:r w:rsidRPr="00186B5A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23.10.2019 № 142</w:t>
        </w:r>
      </w:hyperlink>
    </w:p>
    <w:p w:rsidR="009C5D6F" w:rsidRDefault="009C5D6F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FF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FF"/>
          <w:sz w:val="24"/>
          <w:szCs w:val="24"/>
          <w:lang w:eastAsia="ru-RU"/>
        </w:rPr>
        <w:t>Постановление администрации от 12.03.2021 № 14</w:t>
      </w:r>
    </w:p>
    <w:p w:rsidR="00535076" w:rsidRPr="00186B5A" w:rsidRDefault="00535076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FF"/>
          <w:sz w:val="24"/>
          <w:szCs w:val="24"/>
          <w:lang w:eastAsia="ru-RU"/>
        </w:rPr>
        <w:t>Постановление администрации от 22.04.2021 № 34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соответствии со статьей 13 Федерального закона от 27.07.2010 № 210 - ФЗ «</w:t>
      </w:r>
      <w:hyperlink r:id="rId9" w:tgtFrame="_blank" w:history="1">
        <w:r w:rsidRPr="00186B5A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 постановлением администрации Ныровского сельского поселения от </w:t>
      </w:r>
      <w:hyperlink r:id="rId10" w:tgtFrame="_blank" w:history="1">
        <w:r w:rsidRPr="00186B5A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21.11.2018 № 127</w:t>
        </w:r>
      </w:hyperlink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Об административных регламентах предоставления муниципальных услуг», предоставляемых администрацией Ныровского сельского поселения, администрация Ныровского сельского поселения ПОСТАНОВЛЯЕТ: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Утвердить административный регламент предоставления муниципальной услуги «Принятие решения о признании или отказе в признании гражданина нуждающимся в предоставлении жилого помещения, предоставляемого по договору социального найма на территории муниципального образования» согласно приложению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ункт 1 в редакции Постановления администрации от </w:t>
      </w:r>
      <w:hyperlink r:id="rId11" w:tgtFrame="_blank" w:history="1">
        <w:r w:rsidRPr="00186B5A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23.10.2019 № 142</w:t>
        </w:r>
      </w:hyperlink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Разместить настоящее постановление на официальном сайте муниципального образования Ныровское сельское поселение, информационно-телекоммуникационной сети «Интернет» (http://nir.tuzha.ru/)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Настоящее постановление вступает в силу с момента его официального опубликования в Бюллетене муниципальных нормативных правовых актов органов местного самоуправления Ныровского сельского поселения Тужинского района Кировской области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Контроль за выполнением настоящего постановления оставляю за собой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Глава администрации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ровского сельского поселения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Н. Тохтеев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86B5A" w:rsidRPr="00186B5A" w:rsidRDefault="00186B5A" w:rsidP="00186B5A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</w:t>
      </w:r>
    </w:p>
    <w:p w:rsidR="00186B5A" w:rsidRPr="00186B5A" w:rsidRDefault="00186B5A" w:rsidP="00186B5A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86B5A" w:rsidRPr="00186B5A" w:rsidRDefault="00186B5A" w:rsidP="00186B5A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</w:t>
      </w:r>
    </w:p>
    <w:p w:rsidR="00186B5A" w:rsidRPr="00186B5A" w:rsidRDefault="00186B5A" w:rsidP="00186B5A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86B5A" w:rsidRPr="00186B5A" w:rsidRDefault="00186B5A" w:rsidP="00186B5A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м администрации</w:t>
      </w:r>
    </w:p>
    <w:p w:rsidR="00186B5A" w:rsidRPr="00186B5A" w:rsidRDefault="00186B5A" w:rsidP="00186B5A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ровского сельского поселения</w:t>
      </w:r>
    </w:p>
    <w:p w:rsidR="00186B5A" w:rsidRPr="00186B5A" w:rsidRDefault="00186B5A" w:rsidP="00186B5A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 11.02.2019 № 13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86B5A" w:rsidRPr="00186B5A" w:rsidRDefault="00186B5A" w:rsidP="00186B5A">
      <w:pPr>
        <w:spacing w:after="0" w:line="240" w:lineRule="auto"/>
        <w:ind w:left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АДМИНИСТРАТИВНЫЙ РЕГЛАМЕНТ</w:t>
      </w:r>
    </w:p>
    <w:p w:rsidR="00186B5A" w:rsidRPr="00186B5A" w:rsidRDefault="00186B5A" w:rsidP="00186B5A">
      <w:pPr>
        <w:spacing w:after="0" w:line="240" w:lineRule="auto"/>
        <w:ind w:left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РЕДОСТАВЛЕНИЯ МУНИЦИПАЛЬНОЙ УСЛУГИ «Принятие решения о признании или отказе в признании гражданина нуждающимся в предоставлении жилого помещения, предоставляемого по договору социального найма на территории муниципального образования»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86B5A" w:rsidRPr="00186B5A" w:rsidRDefault="00186B5A" w:rsidP="00186B5A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Заголовок регламента в редакции Постановления администрации от </w:t>
      </w:r>
      <w:hyperlink r:id="rId12" w:tgtFrame="_blank" w:history="1">
        <w:r w:rsidRPr="00186B5A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23.10.2019 № 142</w:t>
        </w:r>
      </w:hyperlink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86B5A" w:rsidRPr="00186B5A" w:rsidRDefault="00186B5A" w:rsidP="00186B5A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Par49"/>
      <w:bookmarkEnd w:id="0"/>
      <w:r w:rsidRPr="00186B5A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1. Общие положения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 Предмет регулирования регламента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ый регламент предоставления муниципальной услуги «Принятие решения о признании или отказе в признании гражданина нуждающимся в предоставлении жилого помещения, предоставляемого по договору социального найма на территории муниципального образования» (далее – Административный регламент) определяет круг заявителей, стандарт предоставления муниципальной услуги, состав, последовательность и сроки выполнения административных процедур, требования к порядку их выполнения, в том числе особенности выполнения административных процедур в электронной форме и особенности выполнения административных процедур в многофункциональном центре, формы контроля за исполнением Административного регламента, досудебный (внесудебный) порядок обжалования решений и действий (бездействия) органа, предоставляющего муниципальную услугу, должностного лица органа, предоставляющего муниципальную услугу, либо муниципального служащего при осуществлении полномочий по предоставлению муниципальной услуги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е понятия в настоящем регламенте используются в том же значении, в котором они приведены в Федеральном законе от 27.07.2010 № 210-ФЗ «</w:t>
      </w:r>
      <w:hyperlink r:id="rId13" w:tgtFrame="_blank" w:history="1">
        <w:r w:rsidRPr="00186B5A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 и иных нормативных правовых актах Российской Федерации и Кировской области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ункт 1.1. в редакции Постановления администрации от </w:t>
      </w:r>
      <w:hyperlink r:id="rId14" w:tgtFrame="_blank" w:history="1">
        <w:r w:rsidRPr="00186B5A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23.10.2019 № 142</w:t>
        </w:r>
      </w:hyperlink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2. Круг заявителей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Заявителями на предоставление муниципальной услуги являются физическое или юридическое лицо (за исключением государственных органов и их территориальных органов, органов государственных внебюджетных фондов и их территориальных органов, органов местного самоуправления) либо их уполномоченные представители, обратившиеся в орган, предоставляющий муниципальные услуги, либо в организации, указанные в частях 2 и 3 статьи 1 </w:t>
      </w:r>
      <w:hyperlink r:id="rId15" w:tgtFrame="_blank" w:history="1">
        <w:r w:rsidRPr="00186B5A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Федерального закона № 210-ФЗ</w:t>
        </w:r>
      </w:hyperlink>
      <w:r w:rsidR="009C5D6F" w:rsidRPr="009C5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к уполномоченным в соответствии с законодательством Российской Федерации экспертам, указанным в части 2 статьи 1 Федерального закона от 27.07.2010 № 210-ФЗ «Об организации предоставления государственных и муниципальных услуг»,</w:t>
      </w: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ли в многофункциональный центр предоставления государственных и муниципальных услуг с запросом о предоставлении муниципальной услуги, в том числе в порядке, установленном статьей 15.1 </w:t>
      </w:r>
      <w:hyperlink r:id="rId16" w:tgtFrame="_blank" w:history="1">
        <w:r w:rsidRPr="00186B5A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Федерального закона № 210-ФЗ</w:t>
        </w:r>
      </w:hyperlink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 выраженным в устной, письменной или электронной форме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 обращается в орган, предоставляющий муниципальную услугу, по месту своего жительства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случаях и в порядке, которые установлены законодательством, заявитель может подать заявления о предоставлении муниципальной услуги не по месту своего жительства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 муниципальной услуги недееспособным гражданам осуществляется на основании заявлений о принятии на учет, поданных их законными представителями.</w:t>
      </w:r>
    </w:p>
    <w:p w:rsid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лые помещения по договорам социального найма не предоставляются иностранным гражданам, лицам без гражданства, если международным договором Российской Федерации не предусмотрено иное.</w:t>
      </w:r>
    </w:p>
    <w:p w:rsidR="009C5D6F" w:rsidRPr="009C5D6F" w:rsidRDefault="009C5D6F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9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99"/>
          <w:sz w:val="24"/>
          <w:szCs w:val="24"/>
          <w:lang w:eastAsia="ru-RU"/>
        </w:rPr>
        <w:t>(часть 1.2 раздела1 Регламента в редакции постановления администрации от 12.03.2021 № 14)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 Требования к порядку информирования о предоставлении муниципальной услуги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1. Порядок получения информации по вопросам предоставления муниципальной услуги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ю по вопросам предоставления муниципальной услуги и услуг, которые являются необходимыми и обязательными для предоставления муниципальной услуги, сведений о ходе предоставления указанных услуг можно получить: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 официальном сайте органа, предоставляющего муниципальную услугу в информационно-телекоммуникационной сети «Интернет» (далее – сеть «Интернет»)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федеральной государственной информационной системе «Единый портал государственных и муниципальных услуг (функций)» (далее – Единый портал государственных и муниципальных услуг (функций)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 региональной государственной информационной системе «Портал государственных и муниципальных услуг (функций) Кировской области» (далее – Портал Кировской области)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 информационных стендах в местах предоставления муниципальной услуги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 личном обращении заявителя в администрацию Ныровского сельского поселения или многофункциональный центр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 обращении в письменной форме, в форме электронного документа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 телефону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2. При личном обращении заявителя, а также обращении в письменной (электронной) форме специалист, ответственный за предоставление муниципально</w:t>
      </w: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й услуги, предоставляет заявителю подробную информацию о порядке предоставления муниципальной услуги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3. Заявитель имеет право на получение сведений о ходе исполнения муниципальной услуги при помощи телефона или посредством личного посещения в соответствии с режимом работы Администрации с момента приема документов в дни и часы работы органа, предоставляющего муниципальную услугу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4. Для получения сведений о ходе исполнения муниципальной услуги заявителем указываются (называются) дата и (или) регистрационный номер заявления. Заявителю предоставляются сведения о том, на каком этапе (в процессе выполнения какой административной процедуры) исполнения муниципальной услуги находится представленное им заявление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случае подачи уведомления в форме электронного документа с использованием Единого портала государственных и муниципальных услуг (функций) или Портала Кировской области, информирование о ходе предоставления муниципальной услуги осуществляется путем отображения актуальной информации о текущем состоянии (статусе) оказания муниципальной услуги в «Личном кабинете пользователя»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5. Информация о порядке предоставления муниципальной услуги предоставляется бесплатно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6. Порядок, форма, место размещения и способы получения справочной информации: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 справочной информации относится: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о нахождения и графики работы администрации Ныровского сельского поселения, государственных и муниципальных органов и организаций, обращение в которые необходимо для получения муниципальной услуги, а также многофункциональных центров предоставления государственных и муниципальных услуг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равочные телефоны структурных подразделений администрации Ныровского сельского поселения, организаций, участвующих в предоставлении муниципальной услуги, в том числе номер телефона-автоинформатора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а официального сайта, а также электронной почты и (или) формы обратной связи администрации Ныровского сельского поселения, в сети «Интернет»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равочная информация размещена: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 информационном стенде, находящемся по адресу: Кировская область, Тужинский район, с. Ныр, ул. Советская, 13, в администрации Ныровского сельского поселения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 официальном сайте администрации Ныровского сельского поселения http://nir.tuzha.ru/ (далее – сайт поселения)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федеральной государственной информационной системе «Федеральный реестр государственных услуг (функций)» (далее – федеральный реестр)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 Едином портале государственных и муниципальных услуг (функций)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 Портале Кировской области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 справочную информацию можно получить: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 обращении в письменной форме, в форме электронного документа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 телефону 8(83340) 69-3-22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-mail: nyrovskoeposelenie@yandex.ru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86B5A" w:rsidRPr="00186B5A" w:rsidRDefault="00186B5A" w:rsidP="00186B5A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2. Стандарт предоставления муниципальной услуги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 Наименование муниципальной услуги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именование муниципальной услуги: «Принятие решения о признании или отказе в признании гражданина нуждающимся в предоставлении жилого </w:t>
      </w: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омещения, предоставляемого по договору социального найма на территории муниципального образования»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ункт 2.1. в редакции Постановления администрации от </w:t>
      </w:r>
      <w:hyperlink r:id="rId17" w:tgtFrame="_blank" w:history="1">
        <w:r w:rsidRPr="00186B5A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23.10.2019 № 142</w:t>
        </w:r>
      </w:hyperlink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 Наименование органа, предоставляющего муниципальную услугу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ая услуга предоставляется администрацией Ныровского сельского поселения Тужинского района Кировской области (далее – администрация)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щается требовать от заявителя осуществления действий, в том числе согласований, необходимых для получения муниципальной услуги и связанных с обращением в иные государственные органы и организации, за исключением получения услуг, включенных в перечень услуг, которые являются необходимыми и обязательными для предоставления муниципальных услуг, утвержденный решением Ныровской сельской Думы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3. Результат предоставления муниципальной услуги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е решения о признании гражданина нуждающимся в предоставлении жилого помещения, предоставляемого по договору социального найма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 в предоставлении муниципальной услуги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. Срок предоставления муниципальной услуги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 принятия решений о признании гражданина нуждающимся в предоставлении жилого помещения, предоставляемого по договору социального найма составляет 30 рабочих дней со дня представления документов в администрацию, обязанность по представлению которых возложена на заявителя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случае представления гражданином заявления о предоставлении муниципальной услуги через многофункциональный центр срок принятия решения о предоставлении муниципальной услуги исчисляется со дня передачи многофункциональным центром такого заявления в администрацию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 направления заявителю документа, подтверждающего принятие решения, составляет не более 3 рабочих дней со дня принятия решения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. Нормативные правовые акты, регулирующие предоставление муниципальной услуги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 нормативных правовых актов, регулирующих предоставление муниципальной услуги размещены: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 сайте администрации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федеральном реестре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Едином портале государственных и муниципальных услуг (функций)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 Исчерпывающий перечень документов, необходимых для предоставления муниципальной услуги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1. Для предоставления муниципальной услуги необходимы следующие документы: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1.1. Заявление о признании нуждающимся в предоставлении жилого помещения, предоставляемого по договору социального найма (далее – Заявление) (приложение № 1 к настоящему Административному регламенту), в котором указываются совместно проживающие члены семьи, а также сведения о наличии у заявителя и членов его семьи в собственности жилых помещений, находящихся на территории Российской Федерации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1.2. Паспорт гражданина Российской Федерации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1.3. Документы, в том числе справка «О доходах физического лица» (формы 2-НДФЛ), выдаваемая налоговыми агентами – источниками выплаты дохода, подтверждающие доходы заявителя, каждого члена его семьи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1.4. Документы о составе семьи заявителя (свидетельства о рождении, о заключении брака, о расторжении брака, решение об усыновлении (удочерении), судебные решения)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.6.1.5. Сведения о регистрации транспортного средства, сведения о праве собственности на пассажирское, грузовое морское, речное судно, свидетельства о государственной регистрации прав на воздушное судно, находящиеся в собственности заявителя, каждого члена его семьи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1.6. Сведения из Единого государственного реестра прав на недвижимое имущество и сделок с ним о наличии у заявителя и (или) членов его семьи объектов недвижимого имущества – жилых помещений, находящихся в собственности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1.7. Справки из организаций, аккредитованных на проведение технического учета и технической инвентаризации, подтверждающие стоимость недвижимого имущества, находящегося в собственности заявителя и (или) членов его семьи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1.8. Копии налоговых деклараций о доходах за налоговый период, заверенные налоговыми органами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1.9. Информацию о стоимости средств автомобильного, водного, воздушного и других видов транспорта, сельскохозяйственной техники, находящихся в собственности граждан и подлежащих учету и налогообложению, определенной заявителем самостоятельно либо на основе справки оценочной организации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1.10. Сведения о стоимости паенакоплений в жилищно-строительных, гаражно-строительных и дачно-строительных кооперативах, заверенные должностными лицами жилищно-строительных, гаражно-строительных и дачно-строительных кооперативов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1.11. Сведения о размерах денежных средств, находящихся на счетах в учреждениях банков и других кредитных учреждениях, а также средств на именных приватизационных счетах физических лиц, представленные заявителем, в том числе из этих учреждений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1.12. Справки и копии финансово-лицевых счетов из организаций, подведомственных органу исполнительной власти Кировской области или органу местного самоуправления, о проживающих гражданах и характеристике занимаемых ими жилых помещений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1.13. Сведения из Единого государственного реестра прав на недвижимое имущество и сделок с ним о наличии (отсутствии) зарегистрированных прав на объект недвижимого имущества – жилое помещение, находящееся в собственности заявителя и (или) членов его семьи, и о его площади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1.14. Сведения из Единого государственного реестра прав на недвижимое имущество и сделок с ним о прекращенных правах на объект недвижимого имущества – жилое помещение, ранее принадлежавшее заявителю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1.15. Правоустанавливающие документы о ранее учтенных объектах недвижимого имущества – жилых помещениях, находящихся в собственности заявителя и членов его семьи, права на которые не зарегистрированы в Едином государственном реестре прав на недвижимое имущество и сделок с ним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1.16. Документ, подтверждающий, что жилое помещение, в котором проживает (проживал) заявитель, утрачено или непригодно для постоянного проживания (заключение межведомственной комиссии)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1.17. Медицинская справка, подтверждающая, что гражданин страдает тяжелой формой хронического заболевания (при наличии в составе семьи заявителя больного, страдающего тяжелой формой хронического заболевания, входящего в перечень, установленный Приказом Минздрава России от 29.11.2012 №987н «Об утверждении перечня тяжелых форм хронических заболеваний, при которых невозможно совместное проживание граждан в одной квартире»)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" w:name="Par5"/>
      <w:bookmarkStart w:id="2" w:name="Par6"/>
      <w:bookmarkStart w:id="3" w:name="Par7"/>
      <w:bookmarkStart w:id="4" w:name="Par8"/>
      <w:bookmarkStart w:id="5" w:name="Par9"/>
      <w:bookmarkEnd w:id="1"/>
      <w:bookmarkEnd w:id="2"/>
      <w:bookmarkEnd w:id="3"/>
      <w:bookmarkEnd w:id="4"/>
      <w:bookmarkEnd w:id="5"/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 обращении за получением муниципальной услуги от имени заявителя уполномоченный представитель представляет документ, удостоверяющий личность и документ, подтверждающий его полномочия на предоставление интересов заявителя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.6.2. Заявитель должен представить самостоятельно документы, предусмотренные подпунктами 2.6.1.1 – 2.6.1.4, 2.6.1.7 – 2.6.1.11, 2.6.1.15, 2.6.1.17 пункта 2.6. раздела 2 настоящего Административного регламента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е документы предоставляются как в подлинниках – для обозрения, так и в копиях, заверенных в установленном порядке организациями, от которых они исходят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я вправе предложить сделать копию паспорта заявителя в его присутствии и с его согласия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случае несогласия уполномоченного органа с оценкой стоимости средств автомобильного, водного, воздушного и других видов транспорта, сельскохозяйственной техники, находящихся в собственности граждан и подлежащих учету и налогообложению, определение указанной стоимости осуществляется в судебном порядке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3. Документы, указанные в подпунктах 2.6.1.5, 2.6.1.6, 2.6.1.12 - 2.6.1.14, 2.6.1.16 пункта 2.6 раздела 2 настоящего Административного регламента, запрашиваются администрацией в рамках межведомственного информационного взаимодействия, если они не были представлены заявителем по собственной инициативе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4. Документы, необходимые для предоставления муниципальной услуги, могут быть направлены в форме электронного документа с использованием Единого портала предоставления государственных и муниципальных услуг (функций) или Портала Кировской области. В этом случае документы подписываются электронной подписью в соответствии с законодательством Российской Федерации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5. При предоставлении муниципальной услуги администрация не вправе требовать от заявителя: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5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5.2.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органов местного самоуправления либо подведомственных органам местного самоуправления организаций, участвующих в предоставлении предусмотренных частью 1 статьи 1 </w:t>
      </w:r>
      <w:hyperlink r:id="rId18" w:tgtFrame="_blank" w:history="1">
        <w:r w:rsidRPr="00186B5A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Федерального закона № 210-ФЗ</w:t>
        </w:r>
      </w:hyperlink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 </w:t>
      </w:r>
      <w:hyperlink r:id="rId19" w:tgtFrame="_blank" w:history="1">
        <w:r w:rsidRPr="00186B5A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Федерального закона № 210-ФЗ</w:t>
        </w:r>
      </w:hyperlink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5.3. 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 </w:t>
      </w:r>
      <w:hyperlink r:id="rId20" w:tgtFrame="_blank" w:history="1">
        <w:r w:rsidRPr="00186B5A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Федерального закона № 210-ФЗ</w:t>
        </w:r>
      </w:hyperlink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5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муниципальной услуги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 </w:t>
      </w:r>
      <w:hyperlink r:id="rId21" w:tgtFrame="_blank" w:history="1">
        <w:r w:rsidRPr="00186B5A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Федерального закона № 210-ФЗ</w:t>
        </w:r>
      </w:hyperlink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 </w:t>
      </w:r>
      <w:hyperlink r:id="rId22" w:tgtFrame="_blank" w:history="1">
        <w:r w:rsidRPr="00186B5A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Федерального закона № 210-ФЗ</w:t>
        </w:r>
      </w:hyperlink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ведомляется заявитель, а также приносятся извинения за доставленные неудобства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пункт 2.6.5. в редакции Постановления администрации от </w:t>
      </w:r>
      <w:hyperlink r:id="rId23" w:tgtFrame="_blank" w:history="1">
        <w:r w:rsidRPr="00186B5A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29.04.2019 № 71</w:t>
        </w:r>
      </w:hyperlink>
      <w:r w:rsidR="009C5D6F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, от 12.03.2021 № 14</w:t>
      </w: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7. Исчерпывающий перечень оснований для отказа в приеме документов</w:t>
      </w:r>
      <w:bookmarkStart w:id="6" w:name="Par108"/>
      <w:bookmarkEnd w:id="6"/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7.1. В письменной форме заявления не указаны фамилия, имя, отчество заявителя либо наименование юридического лица, направившего заявление, с указанием ИНН и ОГРН; контактные данные заявителя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7.2. Текст письменного (в том числе в форме электронного документа) заявления не поддается прочтению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7.3. В заявлении отсутствует информация, предусмотренная формой заявления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8. Исчерпывающий перечень оснований для приостановления предоставления муниципальной услуги или отказа в предоставлении муниципальной услуги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8.1. Основания для приостановления предоставления муниципальной услуги отсутствуют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8.2. Перечень оснований для отказа в предоставлении муниципальной услуги: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 представлены документы, указанные в пункте 2.6.2 настоящего Административного регламента, обязанность по представлению которых возложена на заявителя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р дохода, приходящегося на каждого члена семьи заявителя, и стоимость имущества, находящегося в собственности заявителя и членов его семьи и подлежащего налогообложению, превышает установленный размер дохода, приходящегося на каждого члена семьи, и стоимость имущества, находящегося в собственности членов семьи и подлежащего налогообложению, установленные органом местного самоуправления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 органа государственной власти, органа местного самоуправления либо подведомственной органу государственной власти или органу местного самоуправления организации на межведомственный запрос свидетельствует об отсутствии </w:t>
      </w: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окумента и (или) информации, необходимых для принятия заявителя на учет в качестве нуждающегося в жилых помещениях, если соответствующий документ не был представлен заявителем по собственной инициативе (за исключением случаев, если отсутствие запрашиваемых документов и (или) информации в распоряжении таких органов или организаций подтверждает право заявителя состоять на учете в качестве нуждающегося в жилых помещениях)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ы документы, которые не подтверждают право заявителя состоять на учете в качестве нуждающегося в жилых помещениях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 истек срок, предусмотренный статьей 7 Закона Кировской области от </w:t>
      </w:r>
      <w:hyperlink r:id="rId24" w:tgtFrame="_blank" w:history="1">
        <w:r w:rsidRPr="00186B5A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02.08.2005 № 349-ЗО</w:t>
        </w:r>
      </w:hyperlink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О порядке ведения органами местного самоуправления учета граждан в качестве нуждающихся в жилых помещениях, предоставляемых по договорам социального найма в Кировской области»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9. Перечень услуг, которые являются необходимыми и обязательными для предоставления муниципальной услуги, в том числе сведения о документе (документах), выдаваемом (выдаваемых) организациями, участвующими в предоставлении муниципальной услуги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, которые являются необходимыми и обязательными для предоставления муниципальной услуги – отсутствуют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0. Размер платы, взимаемой за предоставление муниципальной услуги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 муниципальной услуги осуществляется на бесплатной основе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1. Максимальный срок ожидания в очереди при подаче запроса о предоставлении муниципальной услуги и при получении результата предоставления муниципальной услуги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я ожидания на прием к специалисту при подаче документов для предоставления муниципальной услуги и при получении результата предоставления муниципальной услуги не должно превышать 15 минут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я ожидания в очереди на прием к должностному лицу или для получения консультации не должно превышать 15 минут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2. Срок и порядок регистрации заявления о предоставлении муниципальной услуги, в том числе в электронной форме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, представленное в письменной форме, при личном обращении регистрируется в установленном порядке, в день обращения заявителя в течение одного рабочего дня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, поступившее посредством почтовой или электронной связи, в том числе через официальный сайт администрации, Единый портал государственных и муниципальных услуг (функций) или Портал Кировской области, подлежит обязательной регистрации в течение одного рабочего дня с момента поступления его в администрацию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. Требования к помещениям для предоставления муниципальной услуги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.1. Помещения для предоставления муниципальной услуги оснащаются залом ожидания, местами для информирования, заполнения заявлений и иных документов, приема заявителей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.2. Зал ожидания, места для заполнения заявлений и иных документов оборудуются стульями, столами (стойками), бланками заявлений, письменными принадлежностями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3.3. Администрация обеспечивает условия доступности для инвалидов объектов (помещения, здания и иные сооружения) (далее – объекты) и преодолении барьеров, препятствующих получению государственной услуги (использованию объектов) наравне с другими лицами, в соответствии с требованиями, установленными законодательными и иными нормативными </w:t>
      </w: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авовыми актами, в том числе приказом Министерства труда и социальной защиты Российской Федерации от </w:t>
      </w:r>
      <w:hyperlink r:id="rId25" w:tgtFrame="_blank" w:history="1">
        <w:r w:rsidRPr="00186B5A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30.07.2015 № 527н</w:t>
        </w:r>
      </w:hyperlink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26" w:tgtFrame="_blank" w:history="1">
        <w:r w:rsidRPr="00186B5A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</w:t>
        </w:r>
      </w:hyperlink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.4.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.5. Места для информирования должны быть оборудованы информационными стендами, содержащими следующую информацию: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фик работы (часы приема), контактные телефоны (телефон для справок), адрес официального сайта администрации в сети «Интернет», адреса электронной почты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, формы документов для заполнения, образцы заполнения документов, бланки для заполнения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 для отказа в предоставлении муниципальной услуги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 обжалования решений, действий (бездействия) администрации, ее должностных лиц, либо муниципальных служащих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.6. Кабинеты (кабинки) приема заявителей должны быть оборудованы информационными табличками с указанием: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а кабинета (кабинки)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милии, имени и отчества специалиста, осуществляющего прием заявителей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й и часов приема, времени перерыва на обед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.7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ункт 2.13. в редакции Постановления администрации от </w:t>
      </w:r>
      <w:hyperlink r:id="rId27" w:tgtFrame="_blank" w:history="1">
        <w:r w:rsidRPr="00186B5A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03.09.2019 № 119</w:t>
        </w:r>
      </w:hyperlink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4. Показатели доступности и качества муниципальной услуги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4.1. Показателем доступности муниципальной услуги является: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анспортная доступность к местам предоставления муниципальной услуги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 различных каналов получения информации о порядке получения муниципальной услуги и ходе ее предоставления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е для заявителя возможности подать заявление о предоставлении муниципальной услуги в форме электронного документа, в том числе с использованием Единого портала государственных и муниципальных услуг (функций), Портала Кировской области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4.2. Показателями качества муниципальной услуги являются: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 срока предоставления муниципальной услуги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е поданных в установленном порядке и/или признанных обоснованными жалоб на решения или действия (бездействие) администрации, ее должностных лиц, либо муниципальных служащих, принятые или осуществленные при предоставлении муниципальной услуги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4.3. Показатели доступности и качества муниципальной услуги определяется также количеством взаимодействия заявителя с должностными лицами Администрации при предоставлении муниципальной услуги. Взаимодействие заявителя с указанными лицами осуществляется два раза – при представлении заявления и документов, необходимых для предоставления муниципальной услуги (в случае н</w:t>
      </w: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епосредственного обращения в Администрацию), а также при получении результата предоставления муниципальной услуги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4.4. Продолжительность взаимодействия заявителя с должностными лицами Администрации при предоставлении муниципальной услуги не более 15 минут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4.5. Получение муниципальной услуги по экстерриториальному принципу невозможно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4.6. Возможность получения информации о ходе предоставления муниципальной услуги указана в пункте 1.3.1 настоящего Административного регламента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4.7. Получение муниципальной услуги в полном объеме возможно в многофункциональном центре предоставления государственных и муниципальных услуг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4.8. Комплексный запрос о предоставлении нескольких муниципальных услуг в многофункциональных центрах предоставления государственных и муниципальных услуг не предусмотрен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5. Особенности предоставления муниципальной услуги в многофункциональном центре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случае обращения заявителя в многофункциональный центр, документы на предоставление муниципальной услуги направляются в администрацию в порядке, предусмотренном соглашением, заключенным между многофункциональным центром и администрацией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6. Особенности предоставления муниципальной услуги в электронной форме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6.1. Особенности предоставления муниципальной услуги в электронной форме: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е информации о предоставляемой муниципальной услуге в сети «Интернет», в том числе на официальном сайте администрации, на Едином портале государственных и муниципальных услуг (функций), Портале Кировской области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е и копирование формы заявления, необходимой для получения муниципальной услуги в электронной форме в сети «Интернет», в том числе на официальном сайте администрации, на Едином портале государственных и муниципальных услуг (функций), Портале Кировской области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ие заявления в электронной форме с использованием сети «Интернет», в том числе Единого портала государственных и муниципальных услуг (функций), Портала Кировской области через «Личный кабинет пользователя»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е с использованием Единого портала государственных и муниципальных услуг (функций), Портала Кировской области мониторинга хода предоставления муниципальной услуги через «Личный кабинет пользователя»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е результатов предоставления муниципальной услуги в электронном виде на Едином портале государственных и муниципальных услуг (функций), на Портале Кировской области через «Личный кабинет пользователя», если это не запрещено федеральным законом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ы электронной подписи, которые допускаются к использованию при обращении за получением муниципальной услуги: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 физических лиц: простая электронная подпись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 юридических лиц: усиленная квалифицированная подпись.</w:t>
      </w:r>
    </w:p>
    <w:p w:rsidR="00535076" w:rsidRPr="00535076" w:rsidRDefault="00186B5A" w:rsidP="005350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535076" w:rsidRPr="005350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535076" w:rsidRPr="005350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7. Случаи и порядок предоставления муниципальной услуги в упреждающем (проактивном) режиме</w:t>
      </w:r>
    </w:p>
    <w:p w:rsidR="00535076" w:rsidRPr="00535076" w:rsidRDefault="00535076" w:rsidP="005350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7.1. При наступлении событий, являющихся основанием для предоставления муниципальной услуги, орган, предоставляющий муниципальную услугу, вправе:</w:t>
      </w:r>
    </w:p>
    <w:p w:rsidR="00535076" w:rsidRPr="00535076" w:rsidRDefault="00535076" w:rsidP="005350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17.1.1.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535076" w:rsidRPr="00535076" w:rsidRDefault="00535076" w:rsidP="005350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7.1.2. при условии наличия запроса заявителя о предоставлении муниципальной услуги, в отношении которой у заявителя могут появиться основания для её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муниципальных услуг и уведомлять заявителя о проведенных мероприятиях.</w:t>
      </w:r>
    </w:p>
    <w:p w:rsidR="00535076" w:rsidRPr="00535076" w:rsidRDefault="00535076" w:rsidP="00535076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color w:val="000099"/>
          <w:sz w:val="24"/>
          <w:szCs w:val="24"/>
          <w:lang w:eastAsia="ru-RU"/>
        </w:rPr>
      </w:pPr>
      <w:r w:rsidRPr="00535076"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  <w:t xml:space="preserve">Часть 2.17 раздела 2 Регламента введена постановлением администрации от 22.04.2021 № </w:t>
      </w:r>
      <w:r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  <w:t>34</w:t>
      </w:r>
      <w:bookmarkStart w:id="7" w:name="_GoBack"/>
      <w:bookmarkEnd w:id="7"/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86B5A" w:rsidRPr="00186B5A" w:rsidRDefault="00186B5A" w:rsidP="00186B5A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86B5A" w:rsidRPr="00186B5A" w:rsidRDefault="00186B5A" w:rsidP="00186B5A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Раздел 3 в редакции Постановления администрации от </w:t>
      </w:r>
      <w:hyperlink r:id="rId28" w:tgtFrame="_blank" w:history="1">
        <w:r w:rsidRPr="00186B5A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03.09.2019 № 119</w:t>
        </w:r>
      </w:hyperlink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. Описание последовательности действий при предоставлении муниципальной услуги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 и регистрация заявления и представленных документов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ение межведомственных запросов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е заявления и представленных документов и принятие решения о предоставлении муниципальной услуги или об отказе в предоставлении муниципальной услуги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а результата предоставления муниципальной услуги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административных процедур (действий) при предоставлении муниципальной услуги в электронной форме: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 и регистрация заявления и представленных документов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ение межведомственных запросов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е заявления и представленных документов и принятие решения о предоставлении муниципальной услуги или об отказе в предоставлении муниципальной услуги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а результата предоставления муниципальной услуги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еречень процедур (действий), выполняемых многофункциональным центром: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 и регистрация заявления и представленных документов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а результата предоставления муниципальной услуги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 Описание последовательности административных действий при приеме и регистрации заявления и представленных документов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1. Основанием для начала административной процедуры является обращение заявителя с комплектом документов, необходимых для предоставления муниципальной услуги, в Администрацию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2. Специалист, ответственный за прием и регистрацию документов, устанавливает наличие оснований для отказа в приеме документов, указанных в подразделе 2.7 настоящего Административного регламента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отсутствия оснований для отказа в приеме документов специалист, ответственный за прием и регистрацию документов: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установленном порядке регистрирует поступившие документы, оформляет уведомление о приеме заявления и документов к рассмотрению (приложение № 2 к настоящему Административному регламенту) и вручает (направляет) его заявителю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яет заявление и документы на рассмотрение специалистом, ответственным за предоставление муниципальной услуги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наличии оснований для отказа в приеме заявления и документов специалист, ответственный за прием и регистрацию документов выдает (направляет) заявителю уведомление о необходимости устранения нарушений в оформлении заявления и (или) представления отсутствующих документов (приложение № 3 к настоящему Административному регламенту), если фамилия и почтовый адрес заявителя поддаются прочтению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3. 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выполнения административной процедуры не может превышать одного рабочего дня с момента приема заявления (документов)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 Описание последовательности действий при формировании и направлении межведомственных запросов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, ответственному за предоставление муниципальной услуги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, необходимых для предоставления муниципальной услуги, предусмотренных подпунктом 2.6.3 пункта 2.6 раздела 2 настоящего Административного регламента (в случае, если указанные документы не представлен заявителем самостоятельно)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ксимальный срок выполнения административной процедуры не может превышать 14 рабочих дней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 Описание последовательности административных действий при рассмотрении заявления и представленных документов и принятии решения предоставления муниципальной услуги или об отказе в предоставлении муниципальной услуги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1. Основанием для начала административной процедуры является поступление зарегистрированных в установленном порядке документов специалисту, ответственному за предоставление муниципальной услуги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еполучение или несвоевременное получение документов, запрошенных Администрацией в рамках межведомственного информационного взаимодействия, не может являться основанием для отказа в предоставлении муниципальной услуги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2. При рассмотрении заявления специалист Администрации проводит проверку полноты и достоверности сведений о заявителе, содержащихся в соответствии с пунктом 2.6.1 пункта 2.6 раздела 2 настоящего Административного регламента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3. Проверяет представленные заявителем документы и сведения, при этом в случае проведения проверки представленных заявителем документов и сведений для признания его малоимущим, запрашивает у заявителя его согласие на проверку представленных сведений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4. Определяет размер дохода, приходящегося на каждого члена семьи заявителя, и стоимость имущества, находящегося в собственности заявителя и членов его семьи и подлежащего налогообложению, в порядке, установленном Законом Кировской области от </w:t>
      </w:r>
      <w:hyperlink r:id="rId29" w:tgtFrame="_blank" w:history="1">
        <w:r w:rsidRPr="00186B5A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02.08.2005 № 350-ЗО</w:t>
        </w:r>
      </w:hyperlink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Об определении размера дохода и стоимости имущества для предоставления гражданам жилых помещений муниципального жилищного фонда в Кировской области»;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5. По результатам анализа полученных документов специалист, ответственный за предоставление муниципальной услуги, проверяет наличие оснований для отказа в предоставлении муниципальной услуги, указанных в пункте 2.8 раздела 2 настоящего Административного регламента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6. В случае наличия оснований для отказа в предоставлении муниципальной услуги, указанных в пункте 2.8 раздела 2 настоящего Административного регламента, специалист, ответственный за предоставление муниципальной услуги, осуществляет подготовку решения об отказе в предоставлении муниципальной услуги с обоснованием причин отказа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7. В случае отсутствия оснований для отказа в предоставлении муниципальной услуги, указанных в пункте 2.8 раздела 2 настоящего Административного регламента, специалист, ответственный за предоставление муниципальной услуги осуществляет подготовку проекта решения о признании заявителя малоимущим, и постановке его на учет в качестве нуждающегося в жилом помещении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8. Результатом выполнения административной процедуры является принятие решения о признании гражданина нуждающимся в предоставлении жилого помещения, предоставляемого по договору социального найма либо решения об отказе в предоставлении муниципальной услуги с указанием причин принятого решения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ксимальный срок выполнения действий не может превышать 14 рабочих дней со дня получения документов по межведомственным запросам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5. Описание последовательности административных действий при выдаче результата предоставления муниципальной услуги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рок не позднее одного дня со дня принятия решения о предоставления муниципальной услуги, в срок не позднее одного дня со дня принятия решения об отказе в предоставлении муниципальной услуги специалист Администрации сообщает заявителю о готовности результата предоставления муниципальной услуги, а в случае отказа в выдаче разрешения - уведомление об отказе предоставления муниципальной услуги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6. Порядок осуществления административных процедур (действий) в электронной форме, в том числе с использованием Единого портала или Регионального портала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нформация о муниципальной услуге, о порядке и сроках предоставления муниципальной услуги размещается на Едином портале государственных и муниципальных услуг (функций) и Портале Кировской области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электронной форме уведомление о приеме заявления на предоставление муниципальной услуги и необходимых для ее предоставления документов, информация о ходе выполнения запроса о предоставлении муниципальной услуги, о результате предоставления муниципальной услуги направляются заявителю в «Личный кабинет» Единого портала государственных и муниципальных услуг (функций) либо Портала Кировской области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ача заявления на предоставление муниципальной услуги и документов, необходимых для предоставления муниципальной услуги, осуществляется через Единый портал государственных и муниципальных услуг (функций) либо Портал Кировской области, путем последовательного заполнения всех предлагаемых форм, прикрепления к запросу заявления и необходимых документов, в электронной форме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подачи заявления и документов, через Единый портал государственных и муниципальных услуг (функций) или Портал Кировской области, подписывать такие заявление и документы электронной цифровой подписью не требуется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подачи уведомления в форме электронного документа с использованием Единого портала государственных и муниципальных услуг (функций) или Портала Кировской области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6.1. Описание последовательности действий при приеме и регистрации заявления и представленных документов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или Регионального портала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ксимальный срок выполнения административной процедуры не может превышать один день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6.2. Описание последовательности действий при формировании и направлении межведомственных запросов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, ответственному за предоставление муниципальной услуги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, необходимых для предоставления муниципальной услуги, предусмотренных подпунктом 2.6.3 пункта 2.6 раздела 2 настоящего Административного регламента (в случае, если указанные документы не представлен заявителем самостоятельно)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ксимальный срок выполнения административной процедуры не может превышать 14 дней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6.3. Последовательность действий при рассмотрении заявления и представленных документов аналогична приведенной в подразделе 3.4 раздела 3 настоящего административного регламента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ксимальный срок выполнения действий не может превышать 14 рабочих дней со дня получения документов по межведомственным запросам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.6.4. Описание последовательности действий при выдаче результата предоставления муниципальной услуги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рок не позднее одного дня со дня принятия решения о предоставлении муниципальной услуги, не позднее одного дня со дня принятия решения об отказе в предоставлении муниципальной услуги специалист Администрации сообщает заявителю о готовности результата предоставления муниципальной услуги, а в случае отказа в выдаче разрешения - уведомление об отказе предоставления муниципальной услуги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7. Описание административных процедур (действий), выполняемых многофункциональными центрами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7.1. Описание последовательности действий при приеме и регистрации заявления и представленных документов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ем для начала исполнения муниципальной услуги является поступление в многофункциональный центр заявления с документами и предъявление: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а, удостоверяющего личность заявителя либо его представителя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а, подтверждающего полномочия представителя заявителя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, ответственный за прием и регистрацию документов, устанавливает наличие оснований для отказа в приеме документов, указанных в подразделе 2.7 настоящего административного регламента, объясняет заявителю содержание выявленных недостатков в представленных документах, предлагает принять меры по их устранению и возвращает пакет документов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ос документов в рамках системы межведомственного взаимодействия не осуществляется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отсутствия оснований для отказа в приеме документов специалист, ответственный за прием и регистрацию документов, в установленном порядке регистрирует поступившие документы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ормляет уведомление о приеме документов и передает его заявителю, направляет заявление на предоставление муниципальной услуги и комплект необходимых документов в Администрацию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ом выполнения административной процедуры является регистрация поступивших документов и выдача (направление) уведомления о приеме документов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выполнения административной процедуры не может превышать одного дня с момента поступления в многофункциональный центр заявления с документами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7.2. Описание последовательности действий при выдаче результата предоставления муниципальной услуги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 предоставления муниципальной услуги в многофункциональном центре выдается заявителю (представителю заявителя), предъявившему следующие документы: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удостоверяющий личность заявителя либо его представителя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земпляр расписки о приеме (выдаче) документов с регистрационным номером, датой и подписью сотрудника, принявшего комплект документов, выданный заявителю либо его представителю в день подачи заявления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окумент, подтверждающий полномочия представителя заявителя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ы выдаются на бумажном носителе, подтверждающем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ами, предоставляющими муниципальные услуги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представления документов через Единый портал или Региональный портал результат предоставления муниципальной услуги направляется заявителю в «Личный кабинет пользователя» Единого портала или Регионального портала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и выполнения административных процедур, предусмотренные настоящим административным регламентом, распространяются в том числе на сроки предоставления муниципальных услуг в электронной форме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8. Особенности выполнения административных процедур (действий) в многофункциональном центре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подачи запроса на предоставление муниципальной услуги через многофункциональный центр: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, предусмотренном соглашением, заключенным между многофункциональным центром и Администрацией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чалом срока предоставления муниципальной услуги является день получения Администрацией заявления и комплекта необходимых документов на предоставление муниципальной услуги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9. Порядок исправления допущенных опечаток и ошибок в выданных в результате предоставления муниципальной услуги документах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необходимости внесения изменений в решение о признании гражданина нуждающимся в предоставлении жилого помещения, предоставляемого по договору социального найма, в связи с допущенными опечатками и (или) ошибками в тексте разрешения, заявитель направляет заявление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 может быть подано посредством Единого портала государственных и муниципальных услуг (функций), Портала Кировской области, через многофункциональный центр, а также непосредственно в Администрацию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внесения изменений в решение о признании гражданина нуждающимся в предоставлении жилого помещения, предоставляемого по договору социального найма, в части исправления допущенных опечаток и ошибок, по инициативе органа местного самоуправления, в адрес заявителя направляется решение о внесении изменений в решение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внесения изменений составляет пять рабочих дней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0. Порядок отзыва заявления о предоставлении муниципальной услуги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 имеет право отказаться от предоставления ему муниципальной услуги и отозвать заявление на любом этапе (в процессе выполнения любой административной процедуры), направив заявление об отзыве заявления о предоставлении муниципальной услуги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 может быть подано посредством Единого портала, Регионального портала, через многофункциональный центр, а также непосредственно в Администрацию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пециалист, ответственный за предоставление муниципальной услуги, направляет заявителю заявление о предоставлении муниципальной услуги с представленными документами по адресу, содержащемуся в его заявлении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86B5A" w:rsidRPr="00186B5A" w:rsidRDefault="00186B5A" w:rsidP="00186B5A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4. Формы контроля за исполнением административного регламента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 Порядок осуществления текущего контроля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1. Текущий контроль за соблюдением последовательности действий, определенных административными процедурами по предоставлению муниципальной услуги, принятием решений специалистом, ответственным за предоставление муниципальной услуги, и исполнением настоящего Административного регламента (далее – текущий контроль) осуществляется главой администрации или уполномоченным должностным лицом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 должностных лиц, осуществляющих текущий контроль, устанавливается индивидуальными правовыми актами администрации. Полномочия должностных лиц на осуществление текущего контроля определяются в положениях о структурных подразделениях, должностных регламентах и должностных инструкциях работников администрации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2. Текущий контроль осуществляется путем проведения главой администрации или уполномоченным должностным лицом проверок соблюдения и исполнения специалистом, ответственным за предоставление муниципальной услуги, положений настоящего Административного регламента, требований к заполнению, ведению и хранению документов, регламентирующих деятельность по предоставлению муниципальной услуги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3. Глава администрации, а также уполномоченное им должностное лицо, осуществляя контроль, вправе: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ировать соблюдение порядка и условий предоставления муниципальной услуги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случае выявления нарушений требований настоящего Административного регламента требовать устранения таких нарушений, давать письменные предписания, обязательные для исполнения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ать ответственных специалистов администрации для постоянного наблюдения за предоставлением муниципальной услуги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ашивать и получать необходимые документы и другую информацию, связанные с осуществлением муниципальной услуги, на основании письменных и устных заявлений физических и юридических лиц, вышестоящих органов власти и контролирующих организаций в сроки, установленные в заявлении или законодательством Российской Федерации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 Порядок и периодичность осуществления плановых и внеплановых проверок полноты и качества предоставления муниципальной услуги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1. Проверки проводятся в целях контроля за полнотой и качеством предоставления муниципальной услуги, соблюдением и исполнением должностными лицами положений настоящего Административного регламента, иных нормативных правовых актов, устанавливающих требования к предоставлению муниципальной услуги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2. Проверки проводятся на основании полугодовых и годовых планов с целью предотвращения, выявления и устранения нарушений при предоставлении муниципальной услуги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3. Проверки могут быть плановыми и внеплановыми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4.2.4. Плановые проверки осуществляются на основании распоряжений главы администрации. При плановых проверках рассматриваются все вопросы, связанные с предоставлением муниципальной услуги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5. Внеплановые проверки проводятся по конкретному обращению заявителя. При внеплановой проверке рассматриваются все вопросы, связанные с предоставлением муниципальной услуги, или отдельный вопрос, связанный с предоставлением муниципальной услуги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6. Для проведения проверки создается комиссия, в состав которой включаются муниципальные служащие администрации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7. Проверка осуществляется на основании распоряжения главы администрации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8. Результаты проверки оформляются актом, в котором отмечаются выявленные недостатки и предложения по их устранению. Акт подписывают председатель и члены комиссии, глава администрации (лицо, исполняющее обязанности главы администрации)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9. Проверяемые лица, в отношении которых проводилась проверка, под подпись знакомятся с актом, после чего он помещается в соответствующее номенклатурное дело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3. Ответственность должностных лиц администрации за решения и действия (бездействие), принимаемые (осуществляемые) ими в ходе предоставления муниципальной услуги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3.1. Должностные лица администрации, предоставляющей муниципальную услугу, несут персональную ответственность за предоставление муниципальной услуги, соблюдение сроков и порядка предоставления муниципальной услуги, установленных настоящим Административным регламентом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3.2. Должностные лица администрации, предоставляющей муниципальную услугу, при предоставлении муниципальной услуги обязаны соблюдать условия конфиденциальности информации, доступ к которой ограничен в соответствии с законодательством Российской Федерации или которая составляет служебную или иную тайну, охраняемую в соответствии с законодательством Российской Федерации, и несут за это ответственность, установленную законодательством Российской Федерации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3.3. В случае выявления нарушений по результатам проведенных проверок виновные должностные лица несут ответственность, установленную законодательством Российской Федерации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4. Положения, характеризующие требования к порядку и формам контроля за предоставлением муниципальной услуги, в том числе со стороны граждан, их объединений и организаций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4.1. Действия (бездействие), осуществляемые в ходе предоставления муниципальной услуги на основании Административного регламента, могут контролироваться как заявителями, указанными в подразделе 1.2 настоящего Административного регламента, так и иными лицами (гражданами, юридическими лицами), чьи права или законные интересы были нарушены обжалуемыми действиями (бездействием)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4.2. Граждане, их объединения и организации могут сообщить обо всех результатах контроля за предоставлением муниципальной услуги через «Личный кабинет пользователя» на Едином портале предоставления государственных и муниципальных услуг (функций) или Портале Кировской области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86B5A" w:rsidRPr="00186B5A" w:rsidRDefault="00186B5A" w:rsidP="00186B5A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5.Досудебный (внесудебный) порядок обжалования решений и действий (бездействия) органа, предоставляющего муниципальную услугу, должностного лица органа, предоставля</w:t>
      </w:r>
      <w:r w:rsidRPr="00186B5A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lastRenderedPageBreak/>
        <w:t>ющего муниципальную услугу, многофункционального центра, организаций, указанных в части 1.1 статьи 16 Федерального закона от 27.07.2010 № 210 ФЗ «Об организации предоставления государственных и муниципальных услуг», а также их должностных лиц, муниципальных служащих, работников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 Информация для заявителя о его праве подать жалобу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 и действия (бездействие) органа, предоставляющего муниципальную услугу, должностного лица органа, предоставляющего муниципальную услугу, либо муниципального служащего могут быть обжалованы в досудебном порядке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лоба на решения и (или) действия (бездействие) органов, предоставляющих муниципальные услуги, должностных лиц органов, предоставляющих муниципальные услуги, либо муниципальных служащих при осуществлении в отношении юридических лиц и индивидуальных предпринимателей, являющихся субъектами градостроительных отношений, процедур, включенных в исчерпывающие перечни процедур в сферах строительства, утвержденные Правительством Российской Федерации в соответствии с частью 2 статьи 6 </w:t>
      </w:r>
      <w:hyperlink r:id="rId30" w:tgtFrame="_blank" w:history="1">
        <w:r w:rsidRPr="00186B5A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Градостроительного кодекса</w:t>
        </w:r>
      </w:hyperlink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Российской Федерации, может быть подана такими лицами в порядке, установленном статьей 11.2 Федерального закона от 27.07.2010 </w:t>
      </w:r>
      <w:hyperlink r:id="rId31" w:tgtFrame="_blank" w:history="1">
        <w:r w:rsidRPr="00186B5A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№ 210-ФЗ</w:t>
        </w:r>
      </w:hyperlink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32" w:tgtFrame="_blank" w:history="1">
        <w:r w:rsidRPr="00186B5A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 либо в порядке, установленном антимонопольным законодательством Российской Федерации, в антимонопольный орган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2. Предмет жалобы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2.1. Заявитель может обратиться с жалобой, в том числе в следующих случаях: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е срока регистрации запроса о предоставлении государственной или муниципальной услуги, запроса, указанного в статье 15.1 Федерального закона от 27.07.2010 </w:t>
      </w:r>
      <w:hyperlink r:id="rId33" w:tgtFrame="_blank" w:history="1">
        <w:r w:rsidRPr="00186B5A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№ 210-ФЗ</w:t>
        </w:r>
      </w:hyperlink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34" w:tgtFrame="_blank" w:history="1">
        <w:r w:rsidRPr="00186B5A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е срока предоставления муниципальной услуги. В указанном случае досудебное (внесудебное) обжалование заявителем решений и действий (бездействия) многофункционального центра, работника многофункционального центра возможно в случае, если на многофункциональный центр, решения и действия (бездействие) которого обжалуются, возложена функция по предоставлению соответствующих муниципальных услуг в полном объеме в порядке, определенном частью 1.3 статьи 16 Федерального закона от 27.07.2010 </w:t>
      </w:r>
      <w:hyperlink r:id="rId35" w:tgtFrame="_blank" w:history="1">
        <w:r w:rsidRPr="00186B5A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№ 210-ФЗ</w:t>
        </w:r>
      </w:hyperlink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36" w:tgtFrame="_blank" w:history="1">
        <w:r w:rsidRPr="00186B5A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е у заявителя документов или информации либо осуществления действий, представление или осуществление которых не предусмотрено нормативными правовыми актами Российской Федерации, нормативными правовыми актами Кировской области, муниципальными правовыми актами для предоставления муниципальной услуги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 в приеме документов, предоставление которых предусмотрено нормативными правовыми актами Российской Федерации, нормативными правовыми актами Кировской области, муниципальными правовыми актами для предоставления муниципальной услуги, у заявителя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 в предоставлении муниципальной услуги, если основания отказа не предусмотрены федеральными законами и принятыми в соответствии с ними иными нормативными правовыми актами Российской Федерации, законами и иными нормативными правовыми актами Кировской области, муниципальными правовыми актами. В указанном случае досудебное (внесудебное) обжалование заявителем р</w:t>
      </w: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ешений и действий (бездействия) многофункционального центра, работника многофункционального центра возможно в случае, если на многофункциональный центр, решения и действия (бездействие) которого обжалуются, возложена функция по предоставлению соответствующих государственных или муниципальных услуг в полном объеме в порядке, определенном частью 1.3 статьи 16 Федерального закона от 27.07.2010 </w:t>
      </w:r>
      <w:hyperlink r:id="rId37" w:tgtFrame="_blank" w:history="1">
        <w:r w:rsidRPr="00186B5A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№ 210-ФЗ</w:t>
        </w:r>
      </w:hyperlink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38" w:tgtFrame="_blank" w:history="1">
        <w:r w:rsidRPr="00186B5A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требование с заявителя при предоставлении муниципальной услуги платы, не предусмотренной нормативными правовыми актами Российской Федерации, нормативными правовыми актами Кировской области, муниципальными правовыми актами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 органа, предоставляющего муниципальную услугу, должностного лица органа, предоставляющего муниципальную услугу, многофункционального центра, работника многофункционального центра, организаций, предусмотренных частью 1.1 статьи 16 Федерального закона от 27.07.2010 </w:t>
      </w:r>
      <w:hyperlink r:id="rId39" w:tgtFrame="_blank" w:history="1">
        <w:r w:rsidRPr="00186B5A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№ 210-ФЗ</w:t>
        </w:r>
      </w:hyperlink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40" w:tgtFrame="_blank" w:history="1">
        <w:r w:rsidRPr="00186B5A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 или их работников в исправлении допущенных ими опечаток и ошибок в выданных в результате предоставления муниципальной услуги документах либо нарушение установленного срока таких исправлений. В указанном случае досудебное (внесудебное) обжалование заявителем решений и действий (бездействия) многофункционального центра, работника многофункционального центра возможно в случае, если на многофункциональный центр, решения и действия (бездействие) которого обжалуются, возложена функция по предоставлению соответствующих муниципальных услуг в полном объеме в порядке, определенном частью 1.3 статьи 16 Федерального закона от 27.07.2010 </w:t>
      </w:r>
      <w:hyperlink r:id="rId41" w:tgtFrame="_blank" w:history="1">
        <w:r w:rsidRPr="00186B5A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№ 210-ФЗ</w:t>
        </w:r>
      </w:hyperlink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42" w:tgtFrame="_blank" w:history="1">
        <w:r w:rsidRPr="00186B5A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е срока или порядка выдачи документов по результатам предоставления муниципальной услуги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остановление предоставления муниципальной услуги, если основания приостановления не предусмотрены федеральными законами и принятыми в соответствии с ними иными нормативными правовыми актами Российской Федерации, законами и иными нормативными правовыми актами Кировской области, муниципальными правовыми актами. В указанном случае досудебное (внесудебное) обжалование заявителем решений и действий (бездействия) многофункционального центра, работника многофункционального центра возможно в случае, если на многофункциональный центр, решения и действия (бездействие) которого обжалуются, возложена функция по предоставлению соответствующих муниципальных услуг в полном объеме в порядке, определенном частью 1.3 статьи 16 Федерального закона от 27.07.2010 </w:t>
      </w:r>
      <w:hyperlink r:id="rId43" w:tgtFrame="_blank" w:history="1">
        <w:r w:rsidRPr="00186B5A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№ 210-ФЗ</w:t>
        </w:r>
      </w:hyperlink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44" w:tgtFrame="_blank" w:history="1">
        <w:r w:rsidRPr="00186B5A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е у заявителя при предоставлении муниципальной услуги документов или информации, отсутствие и (или) недостоверность которых не указывались при первоначальном отказе в приеме документов, необходимых для предоставления муниципальной услуги, либо в предоставлении муниципальной услуги, за исключением случаев, предусмотренных пунктом 4 части 1 статьи 7 Федерального закона от 27.07.2010 </w:t>
      </w:r>
      <w:hyperlink r:id="rId45" w:tgtFrame="_blank" w:history="1">
        <w:r w:rsidRPr="00186B5A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№ 210-ФЗ</w:t>
        </w:r>
      </w:hyperlink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46" w:tgtFrame="_blank" w:history="1">
        <w:r w:rsidRPr="00186B5A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 В указанном случае досудебное (внесудебное) обжалование заявителем решений и действий (бездействия) многофункционального центра, работника многофункционального центра возможно в случае, если на многофункциональный центр, решения и действия (бездействие) которого обжалуются, возложена функция по предоставлению соответствующих муниципальных услуг в полном объеме в порядке, опр</w:t>
      </w: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еделенном частью 1.3 статьи 16 Федерального закона от 27.07.2010 </w:t>
      </w:r>
      <w:hyperlink r:id="rId47" w:tgtFrame="_blank" w:history="1">
        <w:r w:rsidRPr="00186B5A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№ 210-ФЗ</w:t>
        </w:r>
      </w:hyperlink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48" w:tgtFrame="_blank" w:history="1">
        <w:r w:rsidRPr="00186B5A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указанном случае досудебное (внесудебное) обжалование заявителем решений и действий (бездействия) многофункционального центра, работника многофункционального центра возможно в случае, если на многофункциональный центр, решения и действия (бездействие) которого обжалуются, возложена функция по предоставлению соответствующих государственных услуг в полном объеме в порядке, частью 1.3 статьи 16 Федерального закона от 27.07.2010 </w:t>
      </w:r>
      <w:hyperlink r:id="rId49" w:tgtFrame="_blank" w:history="1">
        <w:r w:rsidRPr="00186B5A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№ 210-ФЗ</w:t>
        </w:r>
      </w:hyperlink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50" w:tgtFrame="_blank" w:history="1">
        <w:r w:rsidRPr="00186B5A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3. Органы государственной власти, организации, должностные лица, которым может быть направлена жалоба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лоба подается в письменной форме на бумажном носителе, в электронной форме в орган, предоставляющий муниципальную услугу, многофункциональный центр либо в соответствующий орган государственной власти (орган местного самоуправления) публично-правового образования, являющийся учредителем многофункционального центра (далее - учредитель многофункционального центра), а также в организации, предусмотренные частью 1.1 статьи 16 Федерального закона от 27.07.2010 </w:t>
      </w:r>
      <w:hyperlink r:id="rId51" w:tgtFrame="_blank" w:history="1">
        <w:r w:rsidRPr="00186B5A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№ 210-ФЗ</w:t>
        </w:r>
      </w:hyperlink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52" w:tgtFrame="_blank" w:history="1">
        <w:r w:rsidRPr="00186B5A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4. Порядок подачи и рассмотрения жалобы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4.1. Жалобы на решения и действия (бездействие) руководителя органа, предоставляющего муниципальную услугу, подаются в вышестоящий орган (при его наличии) либо в случае его отсутствия рассматриваются непосредственно руководителем органа, предоставляющего муниципальную услугу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лобы на решения и действия (бездействие) работника многофункционального центра подаются руководителю этого многофункционального центра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лобы на решения и действия (бездействие) многофункционального центра подаются учредителю многофункционального центра или должностному лицу, уполномоченному нормативным правовым актом субъекта Российской Федерации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лобы на решения и действия (бездействие) работников организаций, предусмотренных частью 1.1 статьи 16 Федерального закона от 27.07.2010 </w:t>
      </w:r>
      <w:hyperlink r:id="rId53" w:tgtFrame="_blank" w:history="1">
        <w:r w:rsidRPr="00186B5A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№ 210-ФЗ</w:t>
        </w:r>
      </w:hyperlink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54" w:tgtFrame="_blank" w:history="1">
        <w:r w:rsidRPr="00186B5A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 подаются руководителям этих организации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4.2. Жалоба на решения и действия (бездействие) органа, муниципальную услугу, должностного лица органа, предоставляющего муниципальную услугу, муниципального служащего, руководителя органа, предоставляющего муниципальную услугу, может быть направлена по почте, через многофункциональный центр, с использованием информационно-телекоммуникационной сети «Интернет», официального сайта органа, предоставляющего муниципальную услугу, единого портала государственных и муниципальных услуг либо регионального портала государственных и муниципальных услуг, а также может быть принята при личном приеме заявителя. Жалоба на решения и действия (бездействие) многофункционального центра, работника многофункционального центра может быть направлена по почте, с использованием информационно-телекоммуникационной сети «Интернет», официального сайта многофункционального центра, единого портала государственных и муниципальных услуг либо регионального портала государственных и муниципальных услуг, а также может быть принята при личном приеме заявителя. Жалоба на решения и действия (бездействие) организаций, предусмотренных частью 1.1 статьи 16 Федерального закона от 27.07.2010 </w:t>
      </w:r>
      <w:hyperlink r:id="rId55" w:tgtFrame="_blank" w:history="1">
        <w:r w:rsidRPr="00186B5A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№ 210-ФЗ</w:t>
        </w:r>
      </w:hyperlink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56" w:tgtFrame="_blank" w:history="1">
        <w:r w:rsidRPr="00186B5A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 а</w:t>
      </w: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также их работников может быть направлена по почте, с использованием информационно-телекоммуникационной сети «Интернет», официальных сайтов этих организаций, единого портала государственных и муниципальных услуг либо регионального портала государственных и муниципальных услуг, а также может быть принята при личном приеме заявителя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 поступлении жалобы многофункциональный центр обеспечивает ее передачу в уполномоченный на ее рассмотрение орган в порядке и сроки, которые установлены соглашением о взаимодействии между многофункциональным центром и органом, предоставляющим муниципальную услугу, но не позднее следующего рабочего дня со дня поступления жалобы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4.3. Жалоба должна содержать: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 органа, предоставляющего муниципальную услугу, должностного лица органа, предоставляющего муниципальную услугу, либо муниципального служащего, многофункционального центра, его руководителя и (или) работника, организаций, предусмотренных частью 1.1 статьи 16 Федерального закона от 27.07.2010 </w:t>
      </w:r>
      <w:hyperlink r:id="rId57" w:tgtFrame="_blank" w:history="1">
        <w:r w:rsidRPr="00186B5A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№ 210-ФЗ</w:t>
        </w:r>
      </w:hyperlink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58" w:tgtFrame="_blank" w:history="1">
        <w:r w:rsidRPr="00186B5A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 их руководителей и (или) работников, решения и действия (бездействие) которых обжалуются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милию, имя, отчество (последнее - при наличии), сведения о месте жительства заявителя - физического лица либо наименование, сведения о месте нахождения заявителя - юридического лица, а также номер (номера) контактного телефона, адрес (адреса) электронной почты (при наличии) и почтовый адрес, по которым должен быть направлен ответ заявителю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 об обжалуемых решениях и действиях (бездействии) органа, предоставляющего муниципальную услугу, должностного лица органа, предоставляющего муниципальную услугу, либо муниципального служащего, многофункционального центра, работника многофункционального центра, организаций, предусмотренных частью 1.1 статьи 16 Федерального закона от 27.07.2010 </w:t>
      </w:r>
      <w:hyperlink r:id="rId59" w:tgtFrame="_blank" w:history="1">
        <w:r w:rsidRPr="00186B5A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№ 210-ФЗ</w:t>
        </w:r>
      </w:hyperlink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60" w:tgtFrame="_blank" w:history="1">
        <w:r w:rsidRPr="00186B5A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 их работников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воды, на основании которых заявитель не согласен с решением и действием (бездействием) органа, предоставляющего муниципальную услугу, должностного лица органа, предоставляющего муниципальную услугу, либо муниципального служащего, многофункционального центра, работника многофункционального центра, организаций, предусмотренных частью 1.1 статьи 16 Федерального закона от 27.07.2010 </w:t>
      </w:r>
      <w:hyperlink r:id="rId61" w:tgtFrame="_blank" w:history="1">
        <w:r w:rsidRPr="00186B5A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№ 210-ФЗ</w:t>
        </w:r>
      </w:hyperlink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62" w:tgtFrame="_blank" w:history="1">
        <w:r w:rsidRPr="00186B5A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 их работников. Заявителем могут быть представлены документы (при наличии), подтверждающие доводы заявителя, либо их копии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4.4. Приём жалоб в письменной форме осуществляется органом, предоставляющим муниципальную услугу, в месте предоставления муниципальной услуги (в месте, где заявитель подавал заявление на получение муниципальной услуги, нарушение порядка которой обжалуется, либо в месте, где заявителем получен результат муниципальной услуги)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я приёма жалоб должно совпадать со временем предоставления муниципальных услуг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случае подачи жалобы при личном приёме заявитель представляет документ, удостоверяющий его личность в соответствии с законодательством Российской Федерации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5.4.5. В случае если жалоба подается через представителя заявителя, также представляется документ, подтверждающий его полномочия на осуществление действий от имени заявителя. В качестве документов, подтверждающих полномочия на осуществление действий от имени заявителя, могут быть представлены: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ормленная в соответствии с законодательством Российской Федерации доверенность (для физических лиц)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ормленная в соответствии с законодательством Российской Федерации доверенность, заверенная печатью заявителя и подписанная руководителем заявителя или уполномоченным этим руководителем лицом (для юридических лиц)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ия решения о назначении или об избрании либо приказа о назначении физического лица на должность, в соответствии с которым такое физическое лицо обладает правом действовать от имени заявителя без доверенности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4.6. При подаче жалобы в электронном виде документы, указанные в пункте 5.4.5 настоящего Административного регламента могут быть представлены в форме электронных документов, подписанных электронной подписью, вид которой предусмотрен законодательством Российской Федерации, при этом документ, удостоверяющий личность заявителя, не требуется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электронном виде жалоба может быть подана заявителем посредством: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го сайта органа, предоставляющего муниципальную услугу, многофункционального центра, привлекаемой организации, учредителя многофункционального центра в сети «Интернет»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иного портала государственных и муниципальных услуг (функций)(за исключением жалоб на решения и действия (бездействие) привлекаемых организаций, многофункциональных центров и их должностных лиц и работников)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тала федеральной государственной информационной системы, обеспечивающей процесс досудебного (внесудебного) обжалования решений и действий (бездействия), совершенных при предоставлении государственных и муниципальных услуг органами, предоставляющими государственные и муниципальные услуги, их должностными лицами, государственными и муниципальными служащими с использованием сети «Интернет» (за исключением жалоб на решения и действия (бездействие) привлекаемых организаций, многофункциональных центров и их должностных лиц и работников)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тала Кировской области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4.7. В органе, предоставляющем муниципальную услугу, определяются уполномоченные на рассмотрение жалоб должностные лица, которые обеспечивают приём и рассмотрение жалоб в соответствии с требованиями действующего законодательства, настоящего Административного регламента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4.8. В случае установления в ходе или по результатам рассмотрения жалобы признаков состава административного правонарушения, предусмотренного </w:t>
      </w:r>
      <w:hyperlink r:id="rId63" w:tgtFrame="_blank" w:history="1">
        <w:r w:rsidRPr="00186B5A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Кодексом Российской Федерации об административных правонарушениях</w:t>
        </w:r>
      </w:hyperlink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 или признаков состава преступления лицо, уполномоченное на рассмотрение жалоб, незамедлительно направляет соответствующие материалы в органы прокуратуры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4.9. Заявитель вправе ознакомится с документами и материалами, необходимыми для обоснования и рассмотрения жалобы, если это не затрагивает права, свободы и законные интересы других лиц и если в указанных документах и материалах не содержится сведения, составляющие государственную или иную охраняемую федеральным законом тайну. Копии указанных документов и материалов могут быть направлены заявителю по его письменному обращению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5. Сроки рассмотрения жалобы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лоба, поступившая в орган, предоставляющий муниципальную услугу, многофункциональный центр, учредителю многофункционального центра, в организации, предусмотренные частью 1.1 статьи 16 Федерального закона от 27.07.2010 </w:t>
      </w:r>
      <w:hyperlink r:id="rId64" w:tgtFrame="_blank" w:history="1">
        <w:r w:rsidRPr="00186B5A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№ </w:t>
        </w:r>
        <w:r w:rsidRPr="00186B5A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lastRenderedPageBreak/>
          <w:t>210-ФЗ</w:t>
        </w:r>
      </w:hyperlink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65" w:tgtFrame="_blank" w:history="1">
        <w:r w:rsidRPr="00186B5A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 либо вышестоящий орган (при его наличии), подлежит рассмотрению в течение пятнадцати рабочих дней со дня ее регистрации, а в случае обжалования отказа органа, предоставляющего муниципальную услугу, многофункционального центра, организаций, предусмотренных частью 1.1 статьи 16 Федерального закона от 27.07.2010 </w:t>
      </w:r>
      <w:hyperlink r:id="rId66" w:tgtFrame="_blank" w:history="1">
        <w:r w:rsidRPr="00186B5A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№ 210-ФЗ</w:t>
        </w:r>
      </w:hyperlink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67" w:tgtFrame="_blank" w:history="1">
        <w:r w:rsidRPr="00186B5A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 в приеме документов у заявителя либо в исправлении допущенных опечаток и ошибок или в случае обжалования нарушения установленного срока таких исправлений - в течение пяти рабочих дней со дня ее регистрации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6. Результат рассмотрения жалобы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6.1. По результатам рассмотрения жалобы принимается одно из следующих решений: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лоба удовлетворяется, в том числе в форме отмены принятого решения, исправления допущенных опечаток и ошибок в выданных в результате предоставления муниципальной услуги документах, возврата заявителю денежных средств, взимание которых не предусмотрено нормативными правовыми актами Российской Федерации, нормативными правовыми актами Кировской области, муниципальными правовыми актами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удовлетворении жалобы отказывается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6.2. Не позднее дня, следующего за днем принятия решения, указанного в подпункте 5.6.1 пункта 5.6 раздела 5 настоящего Административного регламента, заявителю в письменной форме и по желанию заявителя в электронной форме направляется мотивированный ответ о результатах рассмотрения жалобы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случае признания жалобы подлежащей удовлетворению в ответе заявителю, указанном в части 8 статьи 11.2 Федерального закона от 27.07.2010 </w:t>
      </w:r>
      <w:hyperlink r:id="rId68" w:tgtFrame="_blank" w:history="1">
        <w:r w:rsidRPr="00186B5A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№ 210-ФЗ</w:t>
        </w:r>
      </w:hyperlink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69" w:tgtFrame="_blank" w:history="1">
        <w:r w:rsidRPr="00186B5A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 дается информация о действиях, осуществляемых органом, предоставляющим муниципальную услугу, многофункциональным центром либо организацией, предусмотренной частью 1.1 статьи 16 Федерального закона от 27.07.2010 </w:t>
      </w:r>
      <w:hyperlink r:id="rId70" w:tgtFrame="_blank" w:history="1">
        <w:r w:rsidRPr="00186B5A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№ 210-ФЗ</w:t>
        </w:r>
      </w:hyperlink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71" w:tgtFrame="_blank" w:history="1">
        <w:r w:rsidRPr="00186B5A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 в целях незамедлительного устранения выявленных нарушений при оказании муниципальной услуги, а также приносятся извинения за доставленные неудобства и указывается информация о дальнейших действиях, которые необходимо совершить заявителю в целях получения муниципальной услуги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случае признания жалобы не подлежащей удовлетворению в ответе заявителю, указанном в части 8 статьи 11.2 Федерального закона от 27.07.2010 </w:t>
      </w:r>
      <w:hyperlink r:id="rId72" w:tgtFrame="_blank" w:history="1">
        <w:r w:rsidRPr="00186B5A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№ 210-ФЗ</w:t>
        </w:r>
      </w:hyperlink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hyperlink r:id="rId73" w:tgtFrame="_blank" w:history="1">
        <w:r w:rsidRPr="00186B5A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 даются аргументированные разъяснения о причинах принятого решения, а также информация о порядке обжалования принятого решения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6.3. В ответе по результатам рассмотрения жалобы указываются: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 органа, предоставляющего муниципальную услугу, многофункционального центра, привлекаемой организации, учредителя многофункционального центра, рассмотревшего жалобу, должность, фамилия, имя, отчество (последнее – при наличии) его должностного лица, принявшего решение по жалобе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, дата, место принятия решения, включая сведения о должностном лице, муниципальном служащем, либо работника, решение или действие (бездействие) которого обжалуется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милия, имя, отчество (последнее – при наличии) или наименование заявителя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 для принятия решения по жалобе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нятое по жалобе решение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случае если жалоба признана обоснованной, – сроки устранения выявленных нарушений, в том числе срок предоставления результата муниципальной услуги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 о порядке обжалования принятого по жалобе решения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6.4. Ответ по результатам рассмотрения жалобы подписывается уполномоченным на рассмотрение жалоб должностным лицом органа, предоставляющего муниципальную услугу, многофункционального центра, учредителя многофункционального центра, работником привлекаемой организации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 желанию заявителя ответ по результатам рассмотрения жалобы может быть представлен не позднее дня, следующего за днем принятия решения, в форме электронного документа, подписанного электронной подписью уполномоченного на рассмотрение жалобы должностного лица и (или) уполномоченного на рассмотрение жалобы органа, предоставляющего муниципальную услугу, многофункционального центра, учредителя многофункционального центра и (или) уполномоченной на рассмотрение жалобы привлекаемой организации, уполномоченного на рассмотрение жалобы работника привлекаемой организации, вид которой установлен законодательством Российской Федерации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6.5. Уполномоченный на рассмотрение жалобы орган, предоставляющий муниципальную услугу, многофункциональный центр, привлекаемая организация, учредитель многофункционального центра, отказывают в удовлетворении жалобы в следующих случаях: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 вступившего в законную силу решения суда, арбитражного суда по жалобе о том же предмете и по тем же основаниям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ача жалобы лицом, полномочия которого не подтверждены в порядке, установленном законодательством Российской Федерации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 решения по жалобе, принятого ранее в соответствии с действующим законодательством в отношении того же заявителя и по тому же предмету жалобы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6.6. Уполномоченный на рассмотрение жалобы орган, предоставляющий муниципальную услугу, многофункциональный центр, привлекаемая организация, учредитель многофункционального центра вправе оставить жалобу без ответа в следующих случаях: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 наличие в жалобе нецензурных либо оскорбительных выражений, угроз жизни, здоровью и имуществу должностного лица, работника, а также членов его семьи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 отсутствие возможности прочитать какую-либо часть текста жалобы, фамилию, имя, отчество (при наличии) и (или) почтовый адрес заявителя, указанные в жалобе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6.7. Уполномоченный на рассмотрение жалобы орган, предоставляющий муниципальную услугу, многофункциональный центр, привлекаемая организация, учредитель многофункционального центра сообщают заявителю об оставлении жалобы без ответа в течение 3 рабочих дней со дня регистрации жалобы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7. Порядок информирования заявителя о результатах рассмотрения жалобы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я о результатах рассмотрения жалобы, направляется в адрес заявителя способом, указанным в жалобе (почтовым направлением, либо на адрес электронной почты)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случае, если в тексте жалобы нет прямого указания на способ направления ответа на жалобу, ответ направляется почтовым направлением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8. Порядок обжалования решения по жалобе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 вправе обжаловать принятое по жалобе решение вышестоящему органу (при его наличии) или в судебном порядке в соответствии с законодательством Российской Федерации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нформация о досудебном (внесудебном) порядке обжалования решений и действий (бездействия) органа, предоставляющего муниципальную услугу, должностного лица органа, предоставляющего муниципальную услугу, многофункционального центра, организаций, указанных в части 1.1 статьи 16 Федерального закона от 27.07.2010 № 210 ФЗ «</w:t>
      </w:r>
      <w:hyperlink r:id="rId74" w:tgtFrame="_blank" w:history="1">
        <w:r w:rsidRPr="00186B5A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б организации предоставления государственных и муниципальных услуг</w:t>
        </w:r>
      </w:hyperlink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 а также их должностных лиц, муниципальных служащих, работников также размещена на Едином портале государственных и муниципальных услуг (функций) и Портале Кировской области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 имеет право на получение информации и документов, необходимых для обоснования и рассмотрения жалобы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ю о порядке подачи и рассмотрения жалобы можно получить: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 официальном сайте органа, предоставляющего муниципальную услугу в информационно-телекоммуникационной сети «Интернет» (далее – сеть «Интернет»)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 Едином портале государственных и муниципальных услуг (функций)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 Портале Кировской области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 информационных стендах в местах предоставления муниципальной услуги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 личном обращении заявителя в администрацию Ныровского сельского поселения или многофункциональный центр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 обращении в письменной форме, в форме электронного документа;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 телефону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86B5A" w:rsidRPr="00186B5A" w:rsidRDefault="00186B5A" w:rsidP="00186B5A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 № 1</w:t>
      </w:r>
    </w:p>
    <w:p w:rsidR="00186B5A" w:rsidRPr="00186B5A" w:rsidRDefault="00186B5A" w:rsidP="00186B5A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 административному регламенту</w:t>
      </w:r>
    </w:p>
    <w:p w:rsidR="00186B5A" w:rsidRPr="00186B5A" w:rsidRDefault="00186B5A" w:rsidP="00186B5A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86B5A" w:rsidRPr="00186B5A" w:rsidRDefault="00186B5A" w:rsidP="00186B5A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е администрации</w:t>
      </w:r>
    </w:p>
    <w:p w:rsidR="00186B5A" w:rsidRPr="00186B5A" w:rsidRDefault="00186B5A" w:rsidP="00186B5A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</w:t>
      </w:r>
    </w:p>
    <w:p w:rsidR="00186B5A" w:rsidRPr="00186B5A" w:rsidRDefault="00186B5A" w:rsidP="00186B5A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 _______________________________</w:t>
      </w:r>
    </w:p>
    <w:p w:rsidR="00186B5A" w:rsidRPr="00186B5A" w:rsidRDefault="00186B5A" w:rsidP="00186B5A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.И.О. полностью</w:t>
      </w:r>
    </w:p>
    <w:p w:rsidR="00186B5A" w:rsidRPr="00186B5A" w:rsidRDefault="00186B5A" w:rsidP="00186B5A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</w:t>
      </w:r>
    </w:p>
    <w:p w:rsidR="00186B5A" w:rsidRPr="00186B5A" w:rsidRDefault="00186B5A" w:rsidP="00186B5A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 заявителя: __________________</w:t>
      </w:r>
    </w:p>
    <w:p w:rsidR="00186B5A" w:rsidRPr="00186B5A" w:rsidRDefault="00186B5A" w:rsidP="00186B5A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</w:t>
      </w:r>
    </w:p>
    <w:p w:rsidR="00186B5A" w:rsidRPr="00186B5A" w:rsidRDefault="00186B5A" w:rsidP="00186B5A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 регистрации</w:t>
      </w:r>
    </w:p>
    <w:p w:rsidR="00186B5A" w:rsidRPr="00186B5A" w:rsidRDefault="00186B5A" w:rsidP="00186B5A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</w:t>
      </w:r>
    </w:p>
    <w:p w:rsidR="00186B5A" w:rsidRPr="00186B5A" w:rsidRDefault="00186B5A" w:rsidP="00186B5A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ительные контактные данные:</w:t>
      </w:r>
    </w:p>
    <w:p w:rsidR="00186B5A" w:rsidRPr="00186B5A" w:rsidRDefault="00186B5A" w:rsidP="00186B5A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</w:t>
      </w:r>
    </w:p>
    <w:p w:rsidR="00186B5A" w:rsidRPr="00186B5A" w:rsidRDefault="00186B5A" w:rsidP="00186B5A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 усмотрению заявителя</w:t>
      </w:r>
    </w:p>
    <w:p w:rsidR="00186B5A" w:rsidRPr="00186B5A" w:rsidRDefault="00186B5A" w:rsidP="00186B5A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86B5A" w:rsidRPr="00186B5A" w:rsidRDefault="00186B5A" w:rsidP="00186B5A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Заявление о признании нуждающимся в предоставлении жилого помещения, предоставляемого по договору социального найма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 В соответствии со статьями 49, 52 Жилищного кодекса РФ и Законами Кировской области от 02.08.2005 № 349-ЗО «О порядке ведения органами местного самоуправления учета граждан в качестве нуждающихся в жилых помещениях, предоставляемых по договорам социального найма в Кировской области», от 02.08.2005 № 350-ЗО «Об определении размера дохода и стоимости имущества для предоставления гражданам жилых помещений муниципального жилищного фонда в Кировской о</w:t>
      </w: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бласти» прошу признать меня малоимущим и принять на учет в качестве нуждающегося в жилых помещениях муниципального жилищного фонда, предоставляемых по договору социального найма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 Члены семьи совместно проживающие со мной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8827"/>
      </w:tblGrid>
      <w:tr w:rsidR="00186B5A" w:rsidRPr="00186B5A" w:rsidTr="00186B5A">
        <w:trPr>
          <w:trHeight w:val="340"/>
          <w:jc w:val="center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B5A" w:rsidRPr="00186B5A" w:rsidTr="00186B5A">
        <w:trPr>
          <w:trHeight w:val="340"/>
          <w:jc w:val="center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B5A" w:rsidRPr="00186B5A" w:rsidTr="00186B5A">
        <w:trPr>
          <w:trHeight w:val="340"/>
          <w:jc w:val="center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B5A" w:rsidRPr="00186B5A" w:rsidTr="00186B5A">
        <w:trPr>
          <w:trHeight w:val="340"/>
          <w:jc w:val="center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B5A" w:rsidRPr="00186B5A" w:rsidTr="00186B5A">
        <w:trPr>
          <w:trHeight w:val="340"/>
          <w:jc w:val="center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B5A" w:rsidRPr="00186B5A" w:rsidTr="00186B5A">
        <w:trPr>
          <w:trHeight w:val="340"/>
          <w:jc w:val="center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B5A" w:rsidRPr="00186B5A" w:rsidTr="00186B5A">
        <w:trPr>
          <w:trHeight w:val="340"/>
          <w:jc w:val="center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B5A" w:rsidRPr="00186B5A" w:rsidTr="00186B5A">
        <w:trPr>
          <w:trHeight w:val="340"/>
          <w:jc w:val="center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B5A" w:rsidRPr="00186B5A" w:rsidTr="00186B5A">
        <w:trPr>
          <w:trHeight w:val="340"/>
          <w:jc w:val="center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 Жилые помещения, находящиеся в моей собственности и членов моей семьи: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9"/>
        <w:gridCol w:w="1414"/>
        <w:gridCol w:w="3276"/>
      </w:tblGrid>
      <w:tr w:rsidR="00186B5A" w:rsidRPr="00186B5A" w:rsidTr="00186B5A">
        <w:trPr>
          <w:trHeight w:val="340"/>
          <w:jc w:val="center"/>
        </w:trPr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B5A" w:rsidRPr="00186B5A" w:rsidRDefault="00186B5A" w:rsidP="00186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дрес помещения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B5A" w:rsidRPr="00186B5A" w:rsidRDefault="00186B5A" w:rsidP="00186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B5A" w:rsidRPr="00186B5A" w:rsidRDefault="00186B5A" w:rsidP="00186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бственник</w:t>
            </w:r>
          </w:p>
        </w:tc>
      </w:tr>
      <w:tr w:rsidR="00186B5A" w:rsidRPr="00186B5A" w:rsidTr="00186B5A">
        <w:trPr>
          <w:trHeight w:val="340"/>
          <w:jc w:val="center"/>
        </w:trPr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B5A" w:rsidRPr="00186B5A" w:rsidTr="00186B5A">
        <w:trPr>
          <w:trHeight w:val="340"/>
          <w:jc w:val="center"/>
        </w:trPr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B5A" w:rsidRPr="00186B5A" w:rsidTr="00186B5A">
        <w:trPr>
          <w:trHeight w:val="340"/>
          <w:jc w:val="center"/>
        </w:trPr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B5A" w:rsidRPr="00186B5A" w:rsidTr="00186B5A">
        <w:trPr>
          <w:trHeight w:val="340"/>
          <w:jc w:val="center"/>
        </w:trPr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B5A" w:rsidRPr="00186B5A" w:rsidTr="00186B5A">
        <w:trPr>
          <w:trHeight w:val="340"/>
          <w:jc w:val="center"/>
        </w:trPr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B5A" w:rsidRPr="00186B5A" w:rsidTr="00186B5A">
        <w:trPr>
          <w:trHeight w:val="340"/>
          <w:jc w:val="center"/>
        </w:trPr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B5A" w:rsidRPr="00186B5A" w:rsidTr="00186B5A">
        <w:trPr>
          <w:trHeight w:val="340"/>
          <w:jc w:val="center"/>
        </w:trPr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B5A" w:rsidRPr="00186B5A" w:rsidTr="00186B5A">
        <w:trPr>
          <w:trHeight w:val="340"/>
          <w:jc w:val="center"/>
        </w:trPr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B5A" w:rsidRPr="00186B5A" w:rsidTr="00186B5A">
        <w:trPr>
          <w:trHeight w:val="340"/>
          <w:jc w:val="center"/>
        </w:trPr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B5A" w:rsidRPr="00186B5A" w:rsidTr="00186B5A">
        <w:trPr>
          <w:trHeight w:val="340"/>
          <w:jc w:val="center"/>
        </w:trPr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B5A" w:rsidRPr="00186B5A" w:rsidTr="00186B5A">
        <w:trPr>
          <w:trHeight w:val="340"/>
          <w:jc w:val="center"/>
        </w:trPr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B5A" w:rsidRPr="00186B5A" w:rsidTr="00186B5A">
        <w:trPr>
          <w:trHeight w:val="340"/>
          <w:jc w:val="center"/>
        </w:trPr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B5A" w:rsidRPr="00186B5A" w:rsidTr="00186B5A">
        <w:trPr>
          <w:trHeight w:val="340"/>
          <w:jc w:val="center"/>
        </w:trPr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B5A" w:rsidRPr="00186B5A" w:rsidTr="00186B5A">
        <w:trPr>
          <w:trHeight w:val="340"/>
          <w:jc w:val="center"/>
        </w:trPr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B5A" w:rsidRPr="00186B5A" w:rsidTr="00186B5A">
        <w:trPr>
          <w:trHeight w:val="340"/>
          <w:jc w:val="center"/>
        </w:trPr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B5A" w:rsidRPr="00186B5A" w:rsidTr="00186B5A">
        <w:trPr>
          <w:trHeight w:val="340"/>
          <w:jc w:val="center"/>
        </w:trPr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 _________________________________________________________________</w:t>
      </w:r>
    </w:p>
    <w:p w:rsidR="00186B5A" w:rsidRPr="00186B5A" w:rsidRDefault="00186B5A" w:rsidP="00186B5A">
      <w:pPr>
        <w:spacing w:after="0" w:line="240" w:lineRule="auto"/>
        <w:ind w:left="708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ополнительные сведения – указываются при необходимости)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 заявлению прилагаю:________________________________________________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__________________________________________________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: ____________________ ______________</w:t>
      </w:r>
    </w:p>
    <w:p w:rsidR="00186B5A" w:rsidRPr="00186B5A" w:rsidRDefault="00186B5A" w:rsidP="00186B5A">
      <w:pPr>
        <w:spacing w:after="0" w:line="240" w:lineRule="auto"/>
        <w:ind w:left="2124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(Ф.И.О.)                             (подпись)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_» ___________ 20__ г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86B5A" w:rsidRPr="00186B5A" w:rsidRDefault="00186B5A" w:rsidP="00186B5A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 № 2</w:t>
      </w:r>
    </w:p>
    <w:p w:rsidR="00186B5A" w:rsidRPr="00186B5A" w:rsidRDefault="00186B5A" w:rsidP="00186B5A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 административному регламенту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86B5A" w:rsidRPr="00186B5A" w:rsidRDefault="00186B5A" w:rsidP="00186B5A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ложение в редакции Постановления администрации от </w:t>
      </w:r>
      <w:hyperlink r:id="rId75" w:tgtFrame="_blank" w:history="1">
        <w:r w:rsidRPr="00186B5A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23.10.2019 № 142</w:t>
        </w:r>
      </w:hyperlink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8"/>
        <w:gridCol w:w="4728"/>
      </w:tblGrid>
      <w:tr w:rsidR="00186B5A" w:rsidRPr="00186B5A" w:rsidTr="00186B5A">
        <w:trPr>
          <w:trHeight w:val="2019"/>
          <w:jc w:val="center"/>
        </w:trPr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ходящий штамп</w:t>
            </w:r>
          </w:p>
        </w:tc>
        <w:tc>
          <w:tcPr>
            <w:tcW w:w="4728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</w:t>
            </w:r>
          </w:p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.И.О. заявителя</w:t>
            </w:r>
          </w:p>
        </w:tc>
      </w:tr>
    </w:tbl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86B5A" w:rsidRPr="00186B5A" w:rsidRDefault="00186B5A" w:rsidP="00186B5A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Уведомление о приеме документов для предоставления муниципальной услуги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 уведомляем о том, что для получения муниципальной услуги «Принятие решения о признании или отказе в признании гражданина нуждающимся в предоставлении жилого помещения, предоставляемого по договору социального найма на территории муниципального образования», от Вас приняты следующие документы: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907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1986"/>
        <w:gridCol w:w="2127"/>
        <w:gridCol w:w="2127"/>
        <w:gridCol w:w="2127"/>
      </w:tblGrid>
      <w:tr w:rsidR="00186B5A" w:rsidRPr="00186B5A" w:rsidTr="00186B5A">
        <w:trPr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B5A" w:rsidRPr="00186B5A" w:rsidRDefault="00186B5A" w:rsidP="00186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B5A" w:rsidRPr="00186B5A" w:rsidRDefault="00186B5A" w:rsidP="00186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B5A" w:rsidRPr="00186B5A" w:rsidRDefault="00186B5A" w:rsidP="00186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ид документа (оригинал, нотариальная копия, ксерокопия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B5A" w:rsidRPr="00186B5A" w:rsidRDefault="00186B5A" w:rsidP="00186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еквизиты документа (дата выдачи, номер, кем выдан, иное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B5A" w:rsidRPr="00186B5A" w:rsidRDefault="00186B5A" w:rsidP="00186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личество листов</w:t>
            </w:r>
          </w:p>
        </w:tc>
      </w:tr>
      <w:tr w:rsidR="00186B5A" w:rsidRPr="00186B5A" w:rsidTr="00186B5A">
        <w:trPr>
          <w:trHeight w:val="567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B5A" w:rsidRPr="00186B5A" w:rsidTr="00186B5A">
        <w:trPr>
          <w:trHeight w:val="567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B5A" w:rsidRPr="00186B5A" w:rsidTr="00186B5A">
        <w:trPr>
          <w:trHeight w:val="567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B5A" w:rsidRPr="00186B5A" w:rsidTr="00186B5A">
        <w:trPr>
          <w:trHeight w:val="567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B5A" w:rsidRPr="00186B5A" w:rsidTr="00186B5A">
        <w:trPr>
          <w:trHeight w:val="567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го принято ____________ документов на ____________ листах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ы передал: ______________ _____________ ____________г.</w:t>
      </w:r>
    </w:p>
    <w:p w:rsidR="00186B5A" w:rsidRPr="00186B5A" w:rsidRDefault="00186B5A" w:rsidP="00186B5A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)               (подпись)                             (дата)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ы принял: ______________ _____________ ____________г.</w:t>
      </w:r>
    </w:p>
    <w:p w:rsidR="00186B5A" w:rsidRPr="00186B5A" w:rsidRDefault="00186B5A" w:rsidP="00186B5A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(Ф.И.О.)               (подпись)                             (дата)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86B5A" w:rsidRPr="00186B5A" w:rsidRDefault="00186B5A" w:rsidP="00186B5A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3</w:t>
      </w:r>
    </w:p>
    <w:p w:rsidR="00186B5A" w:rsidRPr="00186B5A" w:rsidRDefault="00186B5A" w:rsidP="00186B5A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Административному регламенту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8"/>
        <w:gridCol w:w="4728"/>
      </w:tblGrid>
      <w:tr w:rsidR="00186B5A" w:rsidRPr="00186B5A" w:rsidTr="00186B5A">
        <w:trPr>
          <w:trHeight w:val="2019"/>
          <w:jc w:val="center"/>
        </w:trPr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ходящий штамп</w:t>
            </w:r>
          </w:p>
        </w:tc>
        <w:tc>
          <w:tcPr>
            <w:tcW w:w="4728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</w:t>
            </w:r>
          </w:p>
          <w:p w:rsidR="00186B5A" w:rsidRPr="00186B5A" w:rsidRDefault="00186B5A" w:rsidP="0018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.И.О. заявителя</w:t>
            </w:r>
          </w:p>
        </w:tc>
      </w:tr>
    </w:tbl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86B5A" w:rsidRPr="00186B5A" w:rsidRDefault="00186B5A" w:rsidP="00186B5A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Уведомление о необходимости устранения нарушений в оформлении заявления и (или) представления отсутствующих документов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86B5A" w:rsidRPr="00186B5A" w:rsidRDefault="00186B5A" w:rsidP="00186B5A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ложение № 3 в редакции Постановления администрации от </w:t>
      </w:r>
      <w:hyperlink r:id="rId76" w:tgtFrame="_blank" w:history="1">
        <w:r w:rsidRPr="00186B5A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23.10.2019 № 142</w:t>
        </w:r>
      </w:hyperlink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ажаемый (ая)______________________________________________________</w:t>
      </w:r>
    </w:p>
    <w:p w:rsidR="00186B5A" w:rsidRPr="00186B5A" w:rsidRDefault="00186B5A" w:rsidP="00186B5A">
      <w:pPr>
        <w:spacing w:after="0" w:line="240" w:lineRule="auto"/>
        <w:ind w:left="3540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 заявителя)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 уведомляем Вас о том, что заявление о предоставлении муниципальной услуги «Принятие решения о признании или отказе в признании гражданина нуждающимся в предоставлении жилого помещения, предоставляемого по договору социального найма на территории муниципального образования», не может быть принято по следующим основаниям: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также указываются способы устранения причин отказа в приеме документов)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устранения вышеуказанных оснований Вы имеете право повторно обратиться для получения муниципальной услуги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несогласия Вы имеете право обжаловать данное решение в досудебном (внесудебном) порядке либо в судебном порядке в соответствии с законодательством Российской Федерации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86B5A" w:rsidRPr="00186B5A" w:rsidRDefault="00186B5A" w:rsidP="00186B5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 ________________ ______________</w:t>
      </w:r>
    </w:p>
    <w:p w:rsidR="00186B5A" w:rsidRPr="00186B5A" w:rsidRDefault="00186B5A" w:rsidP="00186B5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ое должностное лицо                             (подпись)                             И.О.Ф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86B5A" w:rsidRPr="00186B5A" w:rsidRDefault="00186B5A" w:rsidP="00186B5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г.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та)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</w:t>
      </w:r>
    </w:p>
    <w:p w:rsidR="00186B5A" w:rsidRPr="00186B5A" w:rsidRDefault="00186B5A" w:rsidP="00186B5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B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14B91" w:rsidRDefault="00314B91"/>
    <w:sectPr w:rsidR="00314B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F27"/>
    <w:rsid w:val="00186B5A"/>
    <w:rsid w:val="00314B91"/>
    <w:rsid w:val="00535076"/>
    <w:rsid w:val="00617F27"/>
    <w:rsid w:val="009C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11DF9B-20F3-4891-ABFE-8CDFAA7CF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86B5A"/>
  </w:style>
  <w:style w:type="paragraph" w:styleId="a3">
    <w:name w:val="Normal (Web)"/>
    <w:basedOn w:val="a"/>
    <w:uiPriority w:val="99"/>
    <w:semiHidden/>
    <w:unhideWhenUsed/>
    <w:rsid w:val="00186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86B5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86B5A"/>
    <w:rPr>
      <w:color w:val="800080"/>
      <w:u w:val="single"/>
    </w:rPr>
  </w:style>
  <w:style w:type="character" w:customStyle="1" w:styleId="10">
    <w:name w:val="Гиперссылка1"/>
    <w:basedOn w:val="a0"/>
    <w:rsid w:val="00186B5A"/>
  </w:style>
  <w:style w:type="paragraph" w:customStyle="1" w:styleId="table0">
    <w:name w:val="table0"/>
    <w:basedOn w:val="a"/>
    <w:rsid w:val="00186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186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ravo-search.minjust.ru:8080/bigs/showDocument.html?id=036CEDB3-0DB0-409E-B96D-B82E87CA6DBE" TargetMode="External"/><Relationship Id="rId21" Type="http://schemas.openxmlformats.org/officeDocument/2006/relationships/hyperlink" Target="http://pravo-search.minjust.ru:8080/bigs/showDocument.html?id=BBA0BFB1-06C7-4E50-A8D3-FE1045784BF1" TargetMode="External"/><Relationship Id="rId42" Type="http://schemas.openxmlformats.org/officeDocument/2006/relationships/hyperlink" Target="http://pravo-search.minjust.ru:8080/bigs/showDocument.html?id=BBA0BFB1-06C7-4E50-A8D3-FE1045784BF1" TargetMode="External"/><Relationship Id="rId47" Type="http://schemas.openxmlformats.org/officeDocument/2006/relationships/hyperlink" Target="http://pravo-search.minjust.ru:8080/bigs/showDocument.html?id=BBA0BFB1-06C7-4E50-A8D3-FE1045784BF1" TargetMode="External"/><Relationship Id="rId63" Type="http://schemas.openxmlformats.org/officeDocument/2006/relationships/hyperlink" Target="http://pravo-search.minjust.ru:8080/bigs/showDocument.html?id=C351FA7F-3731-467C-9A38-00CE2ECBE619" TargetMode="External"/><Relationship Id="rId68" Type="http://schemas.openxmlformats.org/officeDocument/2006/relationships/hyperlink" Target="http://pravo-search.minjust.ru:8080/bigs/showDocument.html?id=BBA0BFB1-06C7-4E50-A8D3-FE1045784BF1" TargetMode="External"/><Relationship Id="rId16" Type="http://schemas.openxmlformats.org/officeDocument/2006/relationships/hyperlink" Target="http://pravo-search.minjust.ru:8080/bigs/showDocument.html?id=BBA0BFB1-06C7-4E50-A8D3-FE1045784BF1" TargetMode="External"/><Relationship Id="rId11" Type="http://schemas.openxmlformats.org/officeDocument/2006/relationships/hyperlink" Target="http://pravo-search.minjust.ru:8080/bigs/showDocument.html?id=15C6ABA1-88D0-42F1-B534-2AA39C8E4712" TargetMode="External"/><Relationship Id="rId24" Type="http://schemas.openxmlformats.org/officeDocument/2006/relationships/hyperlink" Target="http://pravo-search.minjust.ru:8080/bigs/showDocument.html?id=96FF6B92-35E4-45BD-B52C-7829931263B7" TargetMode="External"/><Relationship Id="rId32" Type="http://schemas.openxmlformats.org/officeDocument/2006/relationships/hyperlink" Target="http://pravo-search.minjust.ru:8080/bigs/showDocument.html?id=BBA0BFB1-06C7-4E50-A8D3-FE1045784BF1" TargetMode="External"/><Relationship Id="rId37" Type="http://schemas.openxmlformats.org/officeDocument/2006/relationships/hyperlink" Target="http://pravo-search.minjust.ru:8080/bigs/showDocument.html?id=BBA0BFB1-06C7-4E50-A8D3-FE1045784BF1" TargetMode="External"/><Relationship Id="rId40" Type="http://schemas.openxmlformats.org/officeDocument/2006/relationships/hyperlink" Target="http://pravo-search.minjust.ru:8080/bigs/showDocument.html?id=BBA0BFB1-06C7-4E50-A8D3-FE1045784BF1" TargetMode="External"/><Relationship Id="rId45" Type="http://schemas.openxmlformats.org/officeDocument/2006/relationships/hyperlink" Target="http://pravo-search.minjust.ru:8080/bigs/showDocument.html?id=BBA0BFB1-06C7-4E50-A8D3-FE1045784BF1" TargetMode="External"/><Relationship Id="rId53" Type="http://schemas.openxmlformats.org/officeDocument/2006/relationships/hyperlink" Target="http://pravo-search.minjust.ru:8080/bigs/showDocument.html?id=BBA0BFB1-06C7-4E50-A8D3-FE1045784BF1" TargetMode="External"/><Relationship Id="rId58" Type="http://schemas.openxmlformats.org/officeDocument/2006/relationships/hyperlink" Target="http://pravo-search.minjust.ru:8080/bigs/showDocument.html?id=BBA0BFB1-06C7-4E50-A8D3-FE1045784BF1" TargetMode="External"/><Relationship Id="rId66" Type="http://schemas.openxmlformats.org/officeDocument/2006/relationships/hyperlink" Target="http://pravo-search.minjust.ru:8080/bigs/showDocument.html?id=BBA0BFB1-06C7-4E50-A8D3-FE1045784BF1" TargetMode="External"/><Relationship Id="rId74" Type="http://schemas.openxmlformats.org/officeDocument/2006/relationships/hyperlink" Target="http://pravo-search.minjust.ru:8080/bigs/showDocument.html?id=BBA0BFB1-06C7-4E50-A8D3-FE1045784BF1" TargetMode="External"/><Relationship Id="rId5" Type="http://schemas.openxmlformats.org/officeDocument/2006/relationships/hyperlink" Target="http://pravo-search.minjust.ru:8080/bigs/showDocument.html?id=15C6ABA1-88D0-42F1-B534-2AA39C8E4712" TargetMode="External"/><Relationship Id="rId61" Type="http://schemas.openxmlformats.org/officeDocument/2006/relationships/hyperlink" Target="http://pravo-search.minjust.ru:8080/bigs/showDocument.html?id=BBA0BFB1-06C7-4E50-A8D3-FE1045784BF1" TargetMode="External"/><Relationship Id="rId19" Type="http://schemas.openxmlformats.org/officeDocument/2006/relationships/hyperlink" Target="http://pravo-search.minjust.ru:8080/bigs/showDocument.html?id=BBA0BFB1-06C7-4E50-A8D3-FE1045784BF1" TargetMode="External"/><Relationship Id="rId14" Type="http://schemas.openxmlformats.org/officeDocument/2006/relationships/hyperlink" Target="http://pravo-search.minjust.ru:8080/bigs/showDocument.html?id=15C6ABA1-88D0-42F1-B534-2AA39C8E4712" TargetMode="External"/><Relationship Id="rId22" Type="http://schemas.openxmlformats.org/officeDocument/2006/relationships/hyperlink" Target="http://pravo-search.minjust.ru:8080/bigs/showDocument.html?id=BBA0BFB1-06C7-4E50-A8D3-FE1045784BF1" TargetMode="External"/><Relationship Id="rId27" Type="http://schemas.openxmlformats.org/officeDocument/2006/relationships/hyperlink" Target="http://pravo-search.minjust.ru:8080/bigs/showDocument.html?id=0258FCD5-58CC-4B1B-9592-441BBE7A5BFE" TargetMode="External"/><Relationship Id="rId30" Type="http://schemas.openxmlformats.org/officeDocument/2006/relationships/hyperlink" Target="http://pravo-search.minjust.ru:8080/bigs/showDocument.html?id=387507C3-B80D-4C0D-9291-8CDC81673F2B" TargetMode="External"/><Relationship Id="rId35" Type="http://schemas.openxmlformats.org/officeDocument/2006/relationships/hyperlink" Target="http://pravo-search.minjust.ru:8080/bigs/showDocument.html?id=BBA0BFB1-06C7-4E50-A8D3-FE1045784BF1" TargetMode="External"/><Relationship Id="rId43" Type="http://schemas.openxmlformats.org/officeDocument/2006/relationships/hyperlink" Target="http://pravo-search.minjust.ru:8080/bigs/showDocument.html?id=BBA0BFB1-06C7-4E50-A8D3-FE1045784BF1" TargetMode="External"/><Relationship Id="rId48" Type="http://schemas.openxmlformats.org/officeDocument/2006/relationships/hyperlink" Target="http://pravo-search.minjust.ru:8080/bigs/showDocument.html?id=BBA0BFB1-06C7-4E50-A8D3-FE1045784BF1" TargetMode="External"/><Relationship Id="rId56" Type="http://schemas.openxmlformats.org/officeDocument/2006/relationships/hyperlink" Target="http://pravo-search.minjust.ru:8080/bigs/showDocument.html?id=BBA0BFB1-06C7-4E50-A8D3-FE1045784BF1" TargetMode="External"/><Relationship Id="rId64" Type="http://schemas.openxmlformats.org/officeDocument/2006/relationships/hyperlink" Target="http://pravo-search.minjust.ru:8080/bigs/showDocument.html?id=BBA0BFB1-06C7-4E50-A8D3-FE1045784BF1" TargetMode="External"/><Relationship Id="rId69" Type="http://schemas.openxmlformats.org/officeDocument/2006/relationships/hyperlink" Target="http://pravo-search.minjust.ru:8080/bigs/showDocument.html?id=BBA0BFB1-06C7-4E50-A8D3-FE1045784BF1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://pravo-search.minjust.ru:8080/bigs/showDocument.html?id=15C6ABA1-88D0-42F1-B534-2AA39C8E4712" TargetMode="External"/><Relationship Id="rId51" Type="http://schemas.openxmlformats.org/officeDocument/2006/relationships/hyperlink" Target="http://pravo-search.minjust.ru:8080/bigs/showDocument.html?id=BBA0BFB1-06C7-4E50-A8D3-FE1045784BF1" TargetMode="External"/><Relationship Id="rId72" Type="http://schemas.openxmlformats.org/officeDocument/2006/relationships/hyperlink" Target="http://pravo-search.minjust.ru:8080/bigs/showDocument.html?id=BBA0BFB1-06C7-4E50-A8D3-FE1045784BF1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pravo-search.minjust.ru:8080/bigs/showDocument.html?id=15C6ABA1-88D0-42F1-B534-2AA39C8E4712" TargetMode="External"/><Relationship Id="rId17" Type="http://schemas.openxmlformats.org/officeDocument/2006/relationships/hyperlink" Target="http://pravo-search.minjust.ru:8080/bigs/showDocument.html?id=15C6ABA1-88D0-42F1-B534-2AA39C8E4712" TargetMode="External"/><Relationship Id="rId25" Type="http://schemas.openxmlformats.org/officeDocument/2006/relationships/hyperlink" Target="http://pravo-search.minjust.ru:8080/bigs/showDocument.html?id=036CEDB3-0DB0-409E-B96D-B82E87CA6DBE" TargetMode="External"/><Relationship Id="rId33" Type="http://schemas.openxmlformats.org/officeDocument/2006/relationships/hyperlink" Target="http://pravo-search.minjust.ru:8080/bigs/showDocument.html?id=BBA0BFB1-06C7-4E50-A8D3-FE1045784BF1" TargetMode="External"/><Relationship Id="rId38" Type="http://schemas.openxmlformats.org/officeDocument/2006/relationships/hyperlink" Target="http://pravo-search.minjust.ru:8080/bigs/showDocument.html?id=BBA0BFB1-06C7-4E50-A8D3-FE1045784BF1" TargetMode="External"/><Relationship Id="rId46" Type="http://schemas.openxmlformats.org/officeDocument/2006/relationships/hyperlink" Target="http://pravo-search.minjust.ru:8080/bigs/showDocument.html?id=BBA0BFB1-06C7-4E50-A8D3-FE1045784BF1" TargetMode="External"/><Relationship Id="rId59" Type="http://schemas.openxmlformats.org/officeDocument/2006/relationships/hyperlink" Target="http://pravo-search.minjust.ru:8080/bigs/showDocument.html?id=BBA0BFB1-06C7-4E50-A8D3-FE1045784BF1" TargetMode="External"/><Relationship Id="rId67" Type="http://schemas.openxmlformats.org/officeDocument/2006/relationships/hyperlink" Target="http://pravo-search.minjust.ru:8080/bigs/showDocument.html?id=BBA0BFB1-06C7-4E50-A8D3-FE1045784BF1" TargetMode="External"/><Relationship Id="rId20" Type="http://schemas.openxmlformats.org/officeDocument/2006/relationships/hyperlink" Target="http://pravo-search.minjust.ru:8080/bigs/showDocument.html?id=BBA0BFB1-06C7-4E50-A8D3-FE1045784BF1" TargetMode="External"/><Relationship Id="rId41" Type="http://schemas.openxmlformats.org/officeDocument/2006/relationships/hyperlink" Target="http://pravo-search.minjust.ru:8080/bigs/showDocument.html?id=BBA0BFB1-06C7-4E50-A8D3-FE1045784BF1" TargetMode="External"/><Relationship Id="rId54" Type="http://schemas.openxmlformats.org/officeDocument/2006/relationships/hyperlink" Target="http://pravo-search.minjust.ru:8080/bigs/showDocument.html?id=BBA0BFB1-06C7-4E50-A8D3-FE1045784BF1" TargetMode="External"/><Relationship Id="rId62" Type="http://schemas.openxmlformats.org/officeDocument/2006/relationships/hyperlink" Target="http://pravo-search.minjust.ru:8080/bigs/showDocument.html?id=BBA0BFB1-06C7-4E50-A8D3-FE1045784BF1" TargetMode="External"/><Relationship Id="rId70" Type="http://schemas.openxmlformats.org/officeDocument/2006/relationships/hyperlink" Target="http://pravo-search.minjust.ru:8080/bigs/showDocument.html?id=BBA0BFB1-06C7-4E50-A8D3-FE1045784BF1" TargetMode="External"/><Relationship Id="rId75" Type="http://schemas.openxmlformats.org/officeDocument/2006/relationships/hyperlink" Target="http://pravo-search.minjust.ru:8080/bigs/showDocument.html?id=15C6ABA1-88D0-42F1-B534-2AA39C8E471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?id=8BD20D03-C635-428E-8DA9-1CBFBBFAC698" TargetMode="External"/><Relationship Id="rId15" Type="http://schemas.openxmlformats.org/officeDocument/2006/relationships/hyperlink" Target="http://pravo-search.minjust.ru:8080/bigs/showDocument.html?id=BBA0BFB1-06C7-4E50-A8D3-FE1045784BF1" TargetMode="External"/><Relationship Id="rId23" Type="http://schemas.openxmlformats.org/officeDocument/2006/relationships/hyperlink" Target="http://pravo-search.minjust.ru:8080/bigs/showDocument.html?id=8BD20D03-C635-428E-8DA9-1CBFBBFAC698" TargetMode="External"/><Relationship Id="rId28" Type="http://schemas.openxmlformats.org/officeDocument/2006/relationships/hyperlink" Target="http://pravo-search.minjust.ru:8080/bigs/showDocument.html?id=0258FCD5-58CC-4B1B-9592-441BBE7A5BFE" TargetMode="External"/><Relationship Id="rId36" Type="http://schemas.openxmlformats.org/officeDocument/2006/relationships/hyperlink" Target="http://pravo-search.minjust.ru:8080/bigs/showDocument.html?id=BBA0BFB1-06C7-4E50-A8D3-FE1045784BF1" TargetMode="External"/><Relationship Id="rId49" Type="http://schemas.openxmlformats.org/officeDocument/2006/relationships/hyperlink" Target="http://pravo-search.minjust.ru:8080/bigs/showDocument.html?id=BBA0BFB1-06C7-4E50-A8D3-FE1045784BF1" TargetMode="External"/><Relationship Id="rId57" Type="http://schemas.openxmlformats.org/officeDocument/2006/relationships/hyperlink" Target="http://pravo-search.minjust.ru:8080/bigs/showDocument.html?id=BBA0BFB1-06C7-4E50-A8D3-FE1045784BF1" TargetMode="External"/><Relationship Id="rId10" Type="http://schemas.openxmlformats.org/officeDocument/2006/relationships/hyperlink" Target="http://pravo-search.minjust.ru:8080/bigs/showDocument.html?id=E440C708-05A4-4F4B-8F93-AB6F2266177A" TargetMode="External"/><Relationship Id="rId31" Type="http://schemas.openxmlformats.org/officeDocument/2006/relationships/hyperlink" Target="http://pravo-search.minjust.ru:8080/bigs/showDocument.html?id=BBA0BFB1-06C7-4E50-A8D3-FE1045784BF1" TargetMode="External"/><Relationship Id="rId44" Type="http://schemas.openxmlformats.org/officeDocument/2006/relationships/hyperlink" Target="http://pravo-search.minjust.ru:8080/bigs/showDocument.html?id=BBA0BFB1-06C7-4E50-A8D3-FE1045784BF1" TargetMode="External"/><Relationship Id="rId52" Type="http://schemas.openxmlformats.org/officeDocument/2006/relationships/hyperlink" Target="http://pravo-search.minjust.ru:8080/bigs/showDocument.html?id=BBA0BFB1-06C7-4E50-A8D3-FE1045784BF1" TargetMode="External"/><Relationship Id="rId60" Type="http://schemas.openxmlformats.org/officeDocument/2006/relationships/hyperlink" Target="http://pravo-search.minjust.ru:8080/bigs/showDocument.html?id=BBA0BFB1-06C7-4E50-A8D3-FE1045784BF1" TargetMode="External"/><Relationship Id="rId65" Type="http://schemas.openxmlformats.org/officeDocument/2006/relationships/hyperlink" Target="http://pravo-search.minjust.ru:8080/bigs/showDocument.html?id=BBA0BFB1-06C7-4E50-A8D3-FE1045784BF1" TargetMode="External"/><Relationship Id="rId73" Type="http://schemas.openxmlformats.org/officeDocument/2006/relationships/hyperlink" Target="http://pravo-search.minjust.ru:8080/bigs/showDocument.html?id=BBA0BFB1-06C7-4E50-A8D3-FE1045784BF1" TargetMode="External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pravo-search.minjust.ru:8080/bigs/showDocument.html?id=BBA0BFB1-06C7-4E50-A8D3-FE1045784BF1" TargetMode="External"/><Relationship Id="rId13" Type="http://schemas.openxmlformats.org/officeDocument/2006/relationships/hyperlink" Target="http://pravo-search.minjust.ru:8080/bigs/showDocument.html?id=BBA0BFB1-06C7-4E50-A8D3-FE1045784BF1" TargetMode="External"/><Relationship Id="rId18" Type="http://schemas.openxmlformats.org/officeDocument/2006/relationships/hyperlink" Target="http://pravo-search.minjust.ru:8080/bigs/showDocument.html?id=BBA0BFB1-06C7-4E50-A8D3-FE1045784BF1" TargetMode="External"/><Relationship Id="rId39" Type="http://schemas.openxmlformats.org/officeDocument/2006/relationships/hyperlink" Target="http://pravo-search.minjust.ru:8080/bigs/showDocument.html?id=BBA0BFB1-06C7-4E50-A8D3-FE1045784BF1" TargetMode="External"/><Relationship Id="rId34" Type="http://schemas.openxmlformats.org/officeDocument/2006/relationships/hyperlink" Target="http://pravo-search.minjust.ru:8080/bigs/showDocument.html?id=BBA0BFB1-06C7-4E50-A8D3-FE1045784BF1" TargetMode="External"/><Relationship Id="rId50" Type="http://schemas.openxmlformats.org/officeDocument/2006/relationships/hyperlink" Target="http://pravo-search.minjust.ru:8080/bigs/showDocument.html?id=BBA0BFB1-06C7-4E50-A8D3-FE1045784BF1" TargetMode="External"/><Relationship Id="rId55" Type="http://schemas.openxmlformats.org/officeDocument/2006/relationships/hyperlink" Target="http://pravo-search.minjust.ru:8080/bigs/showDocument.html?id=BBA0BFB1-06C7-4E50-A8D3-FE1045784BF1" TargetMode="External"/><Relationship Id="rId76" Type="http://schemas.openxmlformats.org/officeDocument/2006/relationships/hyperlink" Target="http://pravo-search.minjust.ru:8080/bigs/showDocument.html?id=15C6ABA1-88D0-42F1-B534-2AA39C8E4712" TargetMode="External"/><Relationship Id="rId7" Type="http://schemas.openxmlformats.org/officeDocument/2006/relationships/hyperlink" Target="http://pravo-search.minjust.ru:8080/bigs/showDocument.html?id=0258FCD5-58CC-4B1B-9592-441BBE7A5BFE" TargetMode="External"/><Relationship Id="rId71" Type="http://schemas.openxmlformats.org/officeDocument/2006/relationships/hyperlink" Target="http://pravo-search.minjust.ru:8080/bigs/showDocument.html?id=BBA0BFB1-06C7-4E50-A8D3-FE1045784BF1" TargetMode="External"/><Relationship Id="rId2" Type="http://schemas.openxmlformats.org/officeDocument/2006/relationships/styles" Target="styles.xml"/><Relationship Id="rId29" Type="http://schemas.openxmlformats.org/officeDocument/2006/relationships/hyperlink" Target="http://pravo-search.minjust.ru:8080/bigs/showDocument.html?id=E9D7DF62-B063-41A2-B23D-FA13D7CB4DE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FE995-2F94-4641-AEF6-D038D97F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54</Words>
  <Characters>80108</Characters>
  <Application>Microsoft Office Word</Application>
  <DocSecurity>0</DocSecurity>
  <Lines>667</Lines>
  <Paragraphs>187</Paragraphs>
  <ScaleCrop>false</ScaleCrop>
  <Company/>
  <LinksUpToDate>false</LinksUpToDate>
  <CharactersWithSpaces>9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6</cp:revision>
  <dcterms:created xsi:type="dcterms:W3CDTF">2021-01-15T22:01:00Z</dcterms:created>
  <dcterms:modified xsi:type="dcterms:W3CDTF">2021-04-29T17:42:00Z</dcterms:modified>
</cp:coreProperties>
</file>